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77623" w14:textId="5793E669" w:rsidR="007E6D57" w:rsidRPr="00D37C9B" w:rsidRDefault="0031172E" w:rsidP="00BF0C27">
      <w:pPr>
        <w:pStyle w:val="Title"/>
        <w:ind w:left="-180"/>
        <w:rPr>
          <w:rFonts w:ascii="Roboto" w:hAnsi="Roboto"/>
          <w:color w:val="423571"/>
          <w:sz w:val="40"/>
          <w:szCs w:val="40"/>
        </w:rPr>
      </w:pPr>
      <w:r w:rsidRPr="00D37C9B">
        <w:rPr>
          <w:rFonts w:ascii="Roboto" w:hAnsi="Roboto"/>
          <w:color w:val="423571"/>
          <w:sz w:val="40"/>
          <w:szCs w:val="40"/>
        </w:rPr>
        <w:t>How to Connect the OT1 Driver Mobile App with an SR4</w:t>
      </w:r>
    </w:p>
    <w:p w14:paraId="5BB2D6CF" w14:textId="57536052" w:rsidR="008C3C33" w:rsidRDefault="00A7578F" w:rsidP="00BF0C27">
      <w:pPr>
        <w:ind w:left="-180"/>
        <w:rPr>
          <w:rFonts w:ascii="Roboto" w:hAnsi="Roboto"/>
          <w:sz w:val="24"/>
          <w:szCs w:val="28"/>
        </w:rPr>
      </w:pPr>
      <w:r w:rsidRPr="00D37C9B">
        <w:rPr>
          <w:rFonts w:ascii="Roboto" w:hAnsi="Roboto"/>
          <w:sz w:val="24"/>
          <w:szCs w:val="28"/>
        </w:rPr>
        <w:t xml:space="preserve">The following instruction guide will walk through the process of connecting the OT1 Driver Mobile app with the </w:t>
      </w:r>
      <w:r w:rsidR="00A454F3" w:rsidRPr="00D37C9B">
        <w:rPr>
          <w:rFonts w:ascii="Roboto" w:hAnsi="Roboto"/>
          <w:sz w:val="24"/>
          <w:szCs w:val="28"/>
        </w:rPr>
        <w:t>SmartRecorder™ 4 (SR4).</w:t>
      </w:r>
    </w:p>
    <w:p w14:paraId="34A313D0" w14:textId="6F3BED39" w:rsidR="00B848F0" w:rsidRDefault="00B848F0" w:rsidP="008C3C33">
      <w:pPr>
        <w:rPr>
          <w:rFonts w:ascii="Roboto" w:hAnsi="Roboto"/>
          <w:sz w:val="24"/>
          <w:szCs w:val="28"/>
        </w:rPr>
      </w:pPr>
    </w:p>
    <w:p w14:paraId="69089BAA" w14:textId="0FC23B76" w:rsidR="00B848F0" w:rsidRDefault="00B848F0" w:rsidP="008C3C33">
      <w:pPr>
        <w:rPr>
          <w:rFonts w:ascii="Roboto" w:hAnsi="Roboto"/>
          <w:sz w:val="24"/>
          <w:szCs w:val="28"/>
        </w:rPr>
      </w:pPr>
    </w:p>
    <w:p w14:paraId="0FDE0731" w14:textId="5DD58A97" w:rsidR="00844CC8" w:rsidRPr="00D37C9B" w:rsidRDefault="00844CC8" w:rsidP="008C3C33">
      <w:pPr>
        <w:rPr>
          <w:rFonts w:ascii="Roboto" w:hAnsi="Roboto"/>
          <w:sz w:val="24"/>
          <w:szCs w:val="28"/>
        </w:rPr>
      </w:pPr>
    </w:p>
    <w:p w14:paraId="63DC8218" w14:textId="70067D90" w:rsidR="0099587C" w:rsidRPr="00D37C9B" w:rsidRDefault="00081F7A" w:rsidP="00BF0C27">
      <w:pPr>
        <w:pStyle w:val="Heading1"/>
        <w:ind w:left="-180"/>
        <w:rPr>
          <w:rFonts w:ascii="Roboto" w:hAnsi="Roboto"/>
          <w:color w:val="423571"/>
          <w:sz w:val="36"/>
        </w:rPr>
      </w:pPr>
      <w:bookmarkStart w:id="0" w:name="_Toc102622466"/>
      <w:r>
        <w:rPr>
          <w:rFonts w:ascii="Roboto" w:hAnsi="Roboto"/>
          <w:noProof/>
          <w:color w:val="42357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009640" wp14:editId="460C5E2A">
                <wp:simplePos x="0" y="0"/>
                <wp:positionH relativeFrom="column">
                  <wp:posOffset>4236720</wp:posOffset>
                </wp:positionH>
                <wp:positionV relativeFrom="paragraph">
                  <wp:posOffset>84744</wp:posOffset>
                </wp:positionV>
                <wp:extent cx="153670" cy="151765"/>
                <wp:effectExtent l="63500" t="38100" r="49530" b="7683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17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D1862" id="Rectangle 34" o:spid="_x0000_s1026" style="position:absolute;margin-left:333.6pt;margin-top:6.65pt;width:12.1pt;height:11.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" filled="f" strokecolor="#c00000" strokeweight="1.5pt">
                <v:stroke dashstyle="3 1"/>
                <v:shadow on="t" color="black" opacity="22937f" origin=",.5" offset="0,.63889mm"/>
              </v:rect>
            </w:pict>
          </mc:Fallback>
        </mc:AlternateContent>
      </w:r>
      <w:r>
        <w:rPr>
          <w:rFonts w:ascii="Roboto" w:hAnsi="Roboto"/>
          <w:noProof/>
          <w:color w:val="423571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A9415C5" wp14:editId="2D1C3CAA">
                <wp:simplePos x="0" y="0"/>
                <wp:positionH relativeFrom="column">
                  <wp:posOffset>3353435</wp:posOffset>
                </wp:positionH>
                <wp:positionV relativeFrom="paragraph">
                  <wp:posOffset>13335</wp:posOffset>
                </wp:positionV>
                <wp:extent cx="1362710" cy="2142490"/>
                <wp:effectExtent l="0" t="0" r="0" b="381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710" cy="2142490"/>
                          <a:chOff x="-147952" y="0"/>
                          <a:chExt cx="1924237" cy="2606040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-147952" y="0"/>
                            <a:ext cx="1924237" cy="2606040"/>
                            <a:chOff x="-147952" y="0"/>
                            <a:chExt cx="1924237" cy="2606040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 descr="Graphical user interface, application, Team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47952" y="0"/>
                              <a:ext cx="1924237" cy="260604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1764" y="596347"/>
                              <a:ext cx="390525" cy="342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" name="Picture 25" descr="Graphical user interface, application, Teams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t="2875" b="89282"/>
                          <a:stretch/>
                        </pic:blipFill>
                        <pic:spPr bwMode="auto">
                          <a:xfrm>
                            <a:off x="11914" y="86376"/>
                            <a:ext cx="1611630" cy="200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4F97F" id="Group 26" o:spid="_x0000_s1026" style="position:absolute;margin-left:264.05pt;margin-top:1.05pt;width:107.3pt;height:168.7pt;z-index:251676160;mso-width-relative:margin;mso-height-relative:margin" coordorigin="-1479" coordsize="19242,260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">
                <v:group id="Group 24" o:spid="_x0000_s1027" style="position:absolute;left:-1479;width:19241;height:26060" coordorigin="-1479" coordsize="19242,26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28" type="#_x0000_t75" alt="Graphical user interface, application, Teams&#10;&#10;Description automatically generated" style="position:absolute;left:-1479;width:19241;height:260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">
                    <v:imagedata r:id="rId14" o:title="Graphical user interface, application, Teams&#10;&#10;Description automatically generated"/>
                  </v:shape>
                  <v:shape id="Picture 23" o:spid="_x0000_s1029" type="#_x0000_t75" style="position:absolute;left:6917;top:5963;width:3905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">
                    <v:imagedata r:id="rId15" o:title=""/>
                  </v:shape>
                </v:group>
                <v:shape id="Picture 25" o:spid="_x0000_s1030" type="#_x0000_t75" alt="Graphical user interface, application, Teams&#10;&#10;Description automatically generated" style="position:absolute;left:119;top:863;width:16116;height:20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">
                  <v:imagedata r:id="rId16" o:title="Graphical user interface, application, Teams&#10;&#10;Description automatically generated" croptop="1884f" cropbottom="58512f"/>
                </v:shape>
                <w10:wrap type="square"/>
              </v:group>
            </w:pict>
          </mc:Fallback>
        </mc:AlternateContent>
      </w:r>
      <w:r>
        <w:rPr>
          <w:rFonts w:ascii="Roboto" w:hAnsi="Roboto"/>
          <w:noProof/>
        </w:rPr>
        <w:drawing>
          <wp:anchor distT="0" distB="0" distL="114300" distR="114300" simplePos="0" relativeHeight="251702784" behindDoc="0" locked="0" layoutInCell="1" allowOverlap="1" wp14:anchorId="66B1C22A" wp14:editId="25D8FCF8">
            <wp:simplePos x="0" y="0"/>
            <wp:positionH relativeFrom="column">
              <wp:posOffset>4828309</wp:posOffset>
            </wp:positionH>
            <wp:positionV relativeFrom="paragraph">
              <wp:posOffset>13567</wp:posOffset>
            </wp:positionV>
            <wp:extent cx="1371769" cy="2087418"/>
            <wp:effectExtent l="0" t="0" r="0" b="0"/>
            <wp:wrapNone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274" cy="209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87C" w:rsidRPr="00D37C9B">
        <w:rPr>
          <w:rFonts w:ascii="Roboto" w:hAnsi="Roboto"/>
          <w:color w:val="423571"/>
        </w:rPr>
        <w:t xml:space="preserve">Connecting to a </w:t>
      </w:r>
      <w:r w:rsidR="0099587C" w:rsidRPr="00FE654D">
        <w:rPr>
          <w:rFonts w:ascii="Roboto" w:hAnsi="Roboto"/>
          <w:color w:val="423571"/>
        </w:rPr>
        <w:t>Vehicle</w:t>
      </w:r>
      <w:bookmarkEnd w:id="0"/>
      <w:r w:rsidR="007A6B9B">
        <w:rPr>
          <w:rFonts w:ascii="Roboto" w:hAnsi="Roboto"/>
          <w:color w:val="423571"/>
        </w:rPr>
        <w:t xml:space="preserve"> with</w:t>
      </w:r>
      <w:r>
        <w:rPr>
          <w:rFonts w:ascii="Roboto" w:hAnsi="Roboto"/>
          <w:color w:val="423571"/>
        </w:rPr>
        <w:t xml:space="preserve"> Cellular</w:t>
      </w:r>
      <w:r w:rsidR="00534B5C">
        <w:rPr>
          <w:rFonts w:ascii="Roboto" w:hAnsi="Roboto"/>
          <w:color w:val="423571"/>
        </w:rPr>
        <w:t xml:space="preserve"> </w:t>
      </w:r>
      <w:proofErr w:type="spellStart"/>
      <w:r w:rsidR="00534B5C">
        <w:rPr>
          <w:rFonts w:ascii="Roboto" w:hAnsi="Roboto"/>
          <w:color w:val="423571"/>
        </w:rPr>
        <w:t>Cellular</w:t>
      </w:r>
      <w:proofErr w:type="spellEnd"/>
    </w:p>
    <w:p w14:paraId="1D77BA0C" w14:textId="4F3997B9" w:rsidR="0099587C" w:rsidRDefault="0099587C" w:rsidP="00416883">
      <w:pPr>
        <w:tabs>
          <w:tab w:val="left" w:pos="4590"/>
        </w:tabs>
        <w:ind w:left="360" w:right="5850"/>
        <w:rPr>
          <w:rFonts w:ascii="Roboto" w:hAnsi="Roboto"/>
        </w:rPr>
      </w:pPr>
      <w:r w:rsidRPr="00D37C9B">
        <w:rPr>
          <w:rFonts w:ascii="Roboto" w:hAnsi="Roboto"/>
        </w:rPr>
        <w:t xml:space="preserve">Once you are Logged into the mobile you </w:t>
      </w:r>
      <w:r w:rsidR="00CF5CA8">
        <w:rPr>
          <w:rFonts w:ascii="Roboto" w:hAnsi="Roboto"/>
        </w:rPr>
        <w:t>can</w:t>
      </w:r>
      <w:r w:rsidRPr="00D37C9B">
        <w:rPr>
          <w:rFonts w:ascii="Roboto" w:hAnsi="Roboto"/>
        </w:rPr>
        <w:t xml:space="preserve"> connect to the </w:t>
      </w:r>
      <w:r w:rsidR="00CF5CA8">
        <w:rPr>
          <w:rFonts w:ascii="Roboto" w:hAnsi="Roboto"/>
        </w:rPr>
        <w:t>SR4</w:t>
      </w:r>
      <w:r w:rsidRPr="00D37C9B">
        <w:rPr>
          <w:rFonts w:ascii="Roboto" w:hAnsi="Roboto"/>
        </w:rPr>
        <w:t xml:space="preserve"> by </w:t>
      </w:r>
      <w:r w:rsidR="008C2662">
        <w:rPr>
          <w:rFonts w:ascii="Roboto" w:hAnsi="Roboto"/>
        </w:rPr>
        <w:t xml:space="preserve">navigating to the Compliance app. </w:t>
      </w:r>
    </w:p>
    <w:p w14:paraId="77F14112" w14:textId="73B4541D" w:rsidR="000D1624" w:rsidRDefault="000D1624" w:rsidP="00416883">
      <w:pPr>
        <w:tabs>
          <w:tab w:val="left" w:pos="4590"/>
        </w:tabs>
        <w:ind w:left="360" w:right="5850"/>
        <w:rPr>
          <w:rFonts w:ascii="Roboto" w:hAnsi="Roboto"/>
        </w:rPr>
      </w:pPr>
    </w:p>
    <w:p w14:paraId="42EFA8AD" w14:textId="09888922" w:rsidR="00081F7A" w:rsidRDefault="00081F7A" w:rsidP="00416883">
      <w:pPr>
        <w:tabs>
          <w:tab w:val="left" w:pos="4590"/>
        </w:tabs>
        <w:ind w:left="360" w:right="5850"/>
        <w:rPr>
          <w:rFonts w:ascii="Roboto" w:hAnsi="Roboto"/>
        </w:rPr>
      </w:pPr>
    </w:p>
    <w:p w14:paraId="56019C11" w14:textId="4F0493E0" w:rsidR="00081F7A" w:rsidRDefault="00081F7A" w:rsidP="00416883">
      <w:pPr>
        <w:tabs>
          <w:tab w:val="left" w:pos="4590"/>
        </w:tabs>
        <w:ind w:left="360" w:right="5850"/>
        <w:rPr>
          <w:rFonts w:ascii="Roboto" w:hAnsi="Roboto"/>
        </w:rPr>
      </w:pPr>
    </w:p>
    <w:p w14:paraId="5469D2ED" w14:textId="7ACDAE27" w:rsidR="00081F7A" w:rsidRDefault="00081F7A" w:rsidP="00416883">
      <w:pPr>
        <w:tabs>
          <w:tab w:val="left" w:pos="4590"/>
        </w:tabs>
        <w:ind w:left="360" w:right="5850"/>
        <w:rPr>
          <w:rFonts w:ascii="Roboto" w:hAnsi="Roboto"/>
        </w:rPr>
      </w:pPr>
    </w:p>
    <w:p w14:paraId="3F9F0920" w14:textId="3518B2DD" w:rsidR="00081F7A" w:rsidRDefault="00081F7A" w:rsidP="00416883">
      <w:pPr>
        <w:tabs>
          <w:tab w:val="left" w:pos="4590"/>
        </w:tabs>
        <w:ind w:left="360" w:right="5850"/>
        <w:rPr>
          <w:rFonts w:ascii="Roboto" w:hAnsi="Roboto"/>
        </w:rPr>
      </w:pPr>
    </w:p>
    <w:p w14:paraId="23F5E3FD" w14:textId="1F100A96" w:rsidR="00081F7A" w:rsidRDefault="00081F7A" w:rsidP="00416883">
      <w:pPr>
        <w:tabs>
          <w:tab w:val="left" w:pos="4590"/>
        </w:tabs>
        <w:ind w:left="360" w:right="5850"/>
        <w:rPr>
          <w:rFonts w:ascii="Roboto" w:hAnsi="Roboto"/>
        </w:rPr>
      </w:pPr>
    </w:p>
    <w:p w14:paraId="26A8AFA2" w14:textId="2EC90E7A" w:rsidR="00081F7A" w:rsidRDefault="00081F7A" w:rsidP="00416883">
      <w:pPr>
        <w:tabs>
          <w:tab w:val="left" w:pos="4590"/>
        </w:tabs>
        <w:ind w:left="360" w:right="5850"/>
        <w:rPr>
          <w:rFonts w:ascii="Roboto" w:hAnsi="Roboto"/>
        </w:rPr>
      </w:pPr>
    </w:p>
    <w:p w14:paraId="6A1D579D" w14:textId="30C36F1C" w:rsidR="00081F7A" w:rsidRDefault="00081F7A" w:rsidP="00416883">
      <w:pPr>
        <w:tabs>
          <w:tab w:val="left" w:pos="4590"/>
        </w:tabs>
        <w:ind w:left="360" w:right="5850"/>
        <w:rPr>
          <w:rFonts w:ascii="Roboto" w:hAnsi="Roboto"/>
        </w:rPr>
      </w:pPr>
    </w:p>
    <w:p w14:paraId="46E2CD3F" w14:textId="76B97A17" w:rsidR="00081F7A" w:rsidRDefault="00081F7A" w:rsidP="00416883">
      <w:pPr>
        <w:tabs>
          <w:tab w:val="left" w:pos="4590"/>
        </w:tabs>
        <w:ind w:left="360" w:right="5850"/>
        <w:rPr>
          <w:rFonts w:ascii="Roboto" w:hAnsi="Roboto"/>
        </w:rPr>
      </w:pPr>
    </w:p>
    <w:p w14:paraId="4CBDE9D9" w14:textId="4E395819" w:rsidR="00081F7A" w:rsidRDefault="00081F7A" w:rsidP="00416883">
      <w:pPr>
        <w:tabs>
          <w:tab w:val="left" w:pos="4590"/>
        </w:tabs>
        <w:ind w:left="360" w:right="5850"/>
        <w:rPr>
          <w:rFonts w:ascii="Roboto" w:hAnsi="Roboto"/>
        </w:rPr>
      </w:pPr>
    </w:p>
    <w:p w14:paraId="06EFAA0B" w14:textId="33FD7C9E" w:rsidR="00081F7A" w:rsidRDefault="00081F7A" w:rsidP="00416883">
      <w:pPr>
        <w:tabs>
          <w:tab w:val="left" w:pos="4590"/>
        </w:tabs>
        <w:ind w:left="360" w:right="5850"/>
        <w:rPr>
          <w:rFonts w:ascii="Roboto" w:hAnsi="Roboto"/>
        </w:rPr>
      </w:pPr>
    </w:p>
    <w:p w14:paraId="4A229827" w14:textId="0BC51A55" w:rsidR="00081F7A" w:rsidRDefault="00081F7A" w:rsidP="00416883">
      <w:pPr>
        <w:tabs>
          <w:tab w:val="left" w:pos="4590"/>
        </w:tabs>
        <w:ind w:left="360" w:right="5850"/>
        <w:rPr>
          <w:rFonts w:ascii="Roboto" w:hAnsi="Roboto"/>
        </w:rPr>
      </w:pPr>
      <w:r>
        <w:rPr>
          <w:rFonts w:ascii="Roboto" w:hAnsi="Roboto"/>
          <w:noProof/>
        </w:rPr>
        <w:drawing>
          <wp:anchor distT="0" distB="0" distL="114300" distR="114300" simplePos="0" relativeHeight="251703808" behindDoc="1" locked="0" layoutInCell="1" allowOverlap="1" wp14:anchorId="6D9CE031" wp14:editId="39562E6A">
            <wp:simplePos x="0" y="0"/>
            <wp:positionH relativeFrom="column">
              <wp:posOffset>3285836</wp:posOffset>
            </wp:positionH>
            <wp:positionV relativeFrom="paragraph">
              <wp:posOffset>166891</wp:posOffset>
            </wp:positionV>
            <wp:extent cx="1431117" cy="2120694"/>
            <wp:effectExtent l="0" t="0" r="4445" b="635"/>
            <wp:wrapNone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2" cy="212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25C87" w14:textId="7E2BD9E0" w:rsidR="00854290" w:rsidRDefault="00081F7A" w:rsidP="00416883">
      <w:pPr>
        <w:tabs>
          <w:tab w:val="left" w:pos="4590"/>
        </w:tabs>
        <w:ind w:left="360" w:right="5850"/>
        <w:rPr>
          <w:rFonts w:ascii="Roboto" w:hAnsi="Roboto"/>
        </w:rPr>
      </w:pPr>
      <w:r w:rsidRPr="00D37C9B">
        <w:rPr>
          <w:rFonts w:ascii="Roboto" w:hAnsi="Roboto"/>
          <w:noProof/>
        </w:rPr>
        <w:drawing>
          <wp:anchor distT="0" distB="0" distL="114300" distR="114300" simplePos="0" relativeHeight="251699712" behindDoc="0" locked="0" layoutInCell="1" allowOverlap="1" wp14:anchorId="36B2FDE8" wp14:editId="3D247745">
            <wp:simplePos x="0" y="0"/>
            <wp:positionH relativeFrom="column">
              <wp:posOffset>4828309</wp:posOffset>
            </wp:positionH>
            <wp:positionV relativeFrom="paragraph">
              <wp:posOffset>30769</wp:posOffset>
            </wp:positionV>
            <wp:extent cx="1376218" cy="2198582"/>
            <wp:effectExtent l="0" t="0" r="0" b="0"/>
            <wp:wrapNone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297" cy="2211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662">
        <w:rPr>
          <w:rFonts w:ascii="Roboto" w:hAnsi="Roboto"/>
        </w:rPr>
        <w:t xml:space="preserve">Select the </w:t>
      </w:r>
      <w:r w:rsidR="008C2662" w:rsidRPr="008C2662">
        <w:rPr>
          <w:rFonts w:ascii="Roboto" w:hAnsi="Roboto"/>
          <w:b/>
          <w:bCs/>
        </w:rPr>
        <w:t>Connect to Vehicle</w:t>
      </w:r>
      <w:r w:rsidR="008C2662">
        <w:rPr>
          <w:rFonts w:ascii="Roboto" w:hAnsi="Roboto"/>
        </w:rPr>
        <w:t xml:space="preserve"> to display the </w:t>
      </w:r>
      <w:r w:rsidR="00435B94">
        <w:rPr>
          <w:rFonts w:ascii="Roboto" w:hAnsi="Roboto"/>
        </w:rPr>
        <w:t xml:space="preserve">Available equipment </w:t>
      </w:r>
      <w:r w:rsidR="00DF2685">
        <w:rPr>
          <w:rFonts w:ascii="Roboto" w:hAnsi="Roboto"/>
        </w:rPr>
        <w:t>that can be connected</w:t>
      </w:r>
      <w:r w:rsidR="008C2662">
        <w:rPr>
          <w:rFonts w:ascii="Roboto" w:hAnsi="Roboto"/>
        </w:rPr>
        <w:t xml:space="preserve">. </w:t>
      </w:r>
      <w:r w:rsidR="00DF2685">
        <w:rPr>
          <w:rFonts w:ascii="Roboto" w:hAnsi="Roboto"/>
        </w:rPr>
        <w:t>Select the correct device to connect.</w:t>
      </w:r>
      <w:r w:rsidR="00435B94">
        <w:rPr>
          <w:rFonts w:ascii="Roboto" w:hAnsi="Roboto"/>
        </w:rPr>
        <w:t xml:space="preserve"> </w:t>
      </w:r>
    </w:p>
    <w:p w14:paraId="3655A71B" w14:textId="67FCE1AE" w:rsidR="00836A97" w:rsidRDefault="00836A97" w:rsidP="00534B5C">
      <w:pPr>
        <w:ind w:left="360" w:right="5850"/>
        <w:rPr>
          <w:rFonts w:ascii="Roboto" w:hAnsi="Roboto"/>
        </w:rPr>
      </w:pPr>
    </w:p>
    <w:p w14:paraId="721C931A" w14:textId="6E5A9FF0" w:rsidR="00836A97" w:rsidRDefault="00836A97" w:rsidP="00534B5C">
      <w:pPr>
        <w:ind w:left="360" w:right="5850"/>
        <w:rPr>
          <w:rFonts w:ascii="Roboto" w:hAnsi="Roboto"/>
        </w:rPr>
      </w:pPr>
    </w:p>
    <w:p w14:paraId="020DF4D5" w14:textId="4A20D28A" w:rsidR="00836A97" w:rsidRDefault="00836A97" w:rsidP="00534B5C">
      <w:pPr>
        <w:ind w:left="360" w:right="5850"/>
        <w:rPr>
          <w:rFonts w:ascii="Roboto" w:hAnsi="Roboto"/>
        </w:rPr>
      </w:pPr>
    </w:p>
    <w:p w14:paraId="10D2B305" w14:textId="02D1A55B" w:rsidR="00836A97" w:rsidRDefault="00836A97" w:rsidP="00534B5C">
      <w:pPr>
        <w:ind w:left="360" w:right="5850"/>
        <w:rPr>
          <w:rFonts w:ascii="Roboto" w:hAnsi="Roboto"/>
        </w:rPr>
      </w:pPr>
    </w:p>
    <w:p w14:paraId="2DC19670" w14:textId="3C370E0F" w:rsidR="00AC21CF" w:rsidRDefault="00AC21CF" w:rsidP="00534B5C">
      <w:pPr>
        <w:ind w:left="360" w:right="5850"/>
        <w:rPr>
          <w:rFonts w:ascii="Roboto" w:hAnsi="Roboto"/>
        </w:rPr>
      </w:pPr>
    </w:p>
    <w:p w14:paraId="2723270C" w14:textId="0A9DC9C9" w:rsidR="00081F7A" w:rsidRDefault="00081F7A" w:rsidP="00534B5C">
      <w:pPr>
        <w:ind w:left="360" w:right="5850"/>
        <w:rPr>
          <w:rFonts w:ascii="Roboto" w:hAnsi="Roboto"/>
        </w:rPr>
      </w:pPr>
    </w:p>
    <w:p w14:paraId="6252D000" w14:textId="28B09A07" w:rsidR="00081F7A" w:rsidRDefault="00081F7A" w:rsidP="00534B5C">
      <w:pPr>
        <w:ind w:left="360" w:right="5850"/>
        <w:rPr>
          <w:rFonts w:ascii="Roboto" w:hAnsi="Roboto"/>
        </w:rPr>
      </w:pPr>
    </w:p>
    <w:p w14:paraId="61382585" w14:textId="420454CE" w:rsidR="00081F7A" w:rsidRDefault="00081F7A" w:rsidP="00534B5C">
      <w:pPr>
        <w:ind w:left="360" w:right="5850"/>
        <w:rPr>
          <w:rFonts w:ascii="Roboto" w:hAnsi="Roboto"/>
        </w:rPr>
      </w:pPr>
    </w:p>
    <w:p w14:paraId="3B36357C" w14:textId="77777777" w:rsidR="00081F7A" w:rsidRDefault="00081F7A" w:rsidP="00534B5C">
      <w:pPr>
        <w:ind w:left="360" w:right="5850"/>
        <w:rPr>
          <w:rFonts w:ascii="Roboto" w:hAnsi="Roboto"/>
        </w:rPr>
      </w:pPr>
    </w:p>
    <w:p w14:paraId="47209F66" w14:textId="1E13818B" w:rsidR="00D510CA" w:rsidRDefault="00D510CA" w:rsidP="00534B5C">
      <w:pPr>
        <w:ind w:left="360" w:right="5850"/>
        <w:rPr>
          <w:rFonts w:ascii="Roboto" w:hAnsi="Roboto"/>
        </w:rPr>
      </w:pPr>
    </w:p>
    <w:p w14:paraId="3F37DA32" w14:textId="046D63C7" w:rsidR="00836A97" w:rsidRPr="00D37C9B" w:rsidRDefault="00836A97" w:rsidP="005B5E50">
      <w:pPr>
        <w:ind w:right="5850"/>
        <w:rPr>
          <w:rFonts w:ascii="Roboto" w:hAnsi="Roboto"/>
        </w:rPr>
      </w:pPr>
    </w:p>
    <w:p w14:paraId="55E1B3ED" w14:textId="4745A1E1" w:rsidR="005B5E50" w:rsidRDefault="005B5E50" w:rsidP="00D510CA">
      <w:pPr>
        <w:tabs>
          <w:tab w:val="left" w:pos="4140"/>
          <w:tab w:val="left" w:pos="4410"/>
        </w:tabs>
        <w:ind w:left="5850"/>
        <w:rPr>
          <w:rFonts w:ascii="Roboto" w:hAnsi="Roboto"/>
        </w:rPr>
      </w:pPr>
    </w:p>
    <w:p w14:paraId="475A2C6F" w14:textId="3530059F" w:rsidR="005B5E50" w:rsidRDefault="005B5E50" w:rsidP="00D510CA">
      <w:pPr>
        <w:tabs>
          <w:tab w:val="left" w:pos="4140"/>
          <w:tab w:val="left" w:pos="4410"/>
        </w:tabs>
        <w:ind w:left="5850"/>
        <w:rPr>
          <w:rFonts w:ascii="Roboto" w:hAnsi="Roboto"/>
        </w:rPr>
      </w:pPr>
    </w:p>
    <w:p w14:paraId="5375B8AE" w14:textId="4EB27204" w:rsidR="0048326B" w:rsidRDefault="0048326B" w:rsidP="00D510CA">
      <w:pPr>
        <w:tabs>
          <w:tab w:val="left" w:pos="4140"/>
          <w:tab w:val="left" w:pos="4410"/>
        </w:tabs>
        <w:ind w:left="5850"/>
        <w:rPr>
          <w:rFonts w:ascii="Roboto" w:hAnsi="Roboto"/>
        </w:rPr>
      </w:pPr>
    </w:p>
    <w:p w14:paraId="3E136D7C" w14:textId="534878F0" w:rsidR="005B5E50" w:rsidRDefault="005B5E50" w:rsidP="00D510CA">
      <w:pPr>
        <w:tabs>
          <w:tab w:val="left" w:pos="4140"/>
          <w:tab w:val="left" w:pos="4410"/>
        </w:tabs>
        <w:ind w:left="5850"/>
        <w:rPr>
          <w:rFonts w:ascii="Roboto" w:hAnsi="Roboto"/>
        </w:rPr>
      </w:pPr>
    </w:p>
    <w:p w14:paraId="3AB3532F" w14:textId="29E60043" w:rsidR="00081F7A" w:rsidRDefault="00081F7A" w:rsidP="00081F7A">
      <w:pPr>
        <w:tabs>
          <w:tab w:val="left" w:pos="4140"/>
          <w:tab w:val="left" w:pos="4410"/>
        </w:tabs>
        <w:rPr>
          <w:rFonts w:ascii="Roboto" w:hAnsi="Roboto"/>
        </w:rPr>
      </w:pPr>
    </w:p>
    <w:p w14:paraId="4CF605F2" w14:textId="0552BBF0" w:rsidR="00081F7A" w:rsidRDefault="00081F7A" w:rsidP="00081F7A">
      <w:pPr>
        <w:tabs>
          <w:tab w:val="left" w:pos="4140"/>
          <w:tab w:val="left" w:pos="4410"/>
        </w:tabs>
        <w:rPr>
          <w:rFonts w:ascii="Roboto" w:hAnsi="Roboto"/>
        </w:rPr>
      </w:pPr>
    </w:p>
    <w:p w14:paraId="133AF07B" w14:textId="597D47D7" w:rsidR="00081F7A" w:rsidRDefault="00081F7A" w:rsidP="00081F7A">
      <w:pPr>
        <w:tabs>
          <w:tab w:val="left" w:pos="4140"/>
          <w:tab w:val="left" w:pos="4410"/>
        </w:tabs>
        <w:rPr>
          <w:rFonts w:ascii="Roboto" w:hAnsi="Roboto"/>
        </w:rPr>
      </w:pPr>
    </w:p>
    <w:p w14:paraId="44B334BA" w14:textId="2AA3823D" w:rsidR="00081F7A" w:rsidRDefault="00081F7A" w:rsidP="00081F7A">
      <w:pPr>
        <w:tabs>
          <w:tab w:val="left" w:pos="4140"/>
          <w:tab w:val="left" w:pos="4410"/>
        </w:tabs>
        <w:rPr>
          <w:rFonts w:ascii="Roboto" w:hAnsi="Roboto"/>
        </w:rPr>
      </w:pPr>
    </w:p>
    <w:p w14:paraId="0C001324" w14:textId="34E4DBC0" w:rsidR="00081F7A" w:rsidRDefault="00081F7A" w:rsidP="00081F7A">
      <w:pPr>
        <w:tabs>
          <w:tab w:val="left" w:pos="4140"/>
          <w:tab w:val="left" w:pos="4410"/>
        </w:tabs>
        <w:rPr>
          <w:rFonts w:ascii="Roboto" w:hAnsi="Roboto"/>
        </w:rPr>
      </w:pPr>
    </w:p>
    <w:p w14:paraId="4A4EBA3F" w14:textId="5E1E2B10" w:rsidR="00081F7A" w:rsidRDefault="00081F7A" w:rsidP="00081F7A">
      <w:pPr>
        <w:tabs>
          <w:tab w:val="left" w:pos="4140"/>
          <w:tab w:val="left" w:pos="4410"/>
        </w:tabs>
        <w:rPr>
          <w:rFonts w:ascii="Roboto" w:hAnsi="Roboto"/>
        </w:rPr>
      </w:pPr>
    </w:p>
    <w:p w14:paraId="23E47663" w14:textId="0E5469B3" w:rsidR="001D7E50" w:rsidRDefault="00081F7A" w:rsidP="00081F7A">
      <w:pPr>
        <w:tabs>
          <w:tab w:val="left" w:pos="4140"/>
          <w:tab w:val="left" w:pos="4410"/>
        </w:tabs>
        <w:rPr>
          <w:rFonts w:ascii="Roboto" w:hAnsi="Roboto"/>
        </w:rPr>
      </w:pPr>
      <w:r>
        <w:rPr>
          <w:rFonts w:ascii="Roboto" w:hAnsi="Roboto"/>
          <w:noProof/>
          <w:color w:val="423571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D1670F9" wp14:editId="5F6F6F93">
                <wp:simplePos x="0" y="0"/>
                <wp:positionH relativeFrom="column">
                  <wp:posOffset>4457700</wp:posOffset>
                </wp:positionH>
                <wp:positionV relativeFrom="paragraph">
                  <wp:posOffset>118399</wp:posOffset>
                </wp:positionV>
                <wp:extent cx="153670" cy="151765"/>
                <wp:effectExtent l="63500" t="38100" r="49530" b="768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17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69EC3" id="Rectangle 14" o:spid="_x0000_s1026" style="position:absolute;margin-left:351pt;margin-top:9.3pt;width:12.1pt;height:11.9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" filled="f" strokecolor="#c00000" strokeweight="1.5pt">
                <v:stroke dashstyle="3 1"/>
                <v:shadow on="t" color="black" opacity="22937f" origin=",.5" offset="0,.63889mm"/>
              </v:rect>
            </w:pict>
          </mc:Fallback>
        </mc:AlternateContent>
      </w:r>
      <w:r w:rsidRPr="00B95B02">
        <w:rPr>
          <w:rFonts w:ascii="Roboto" w:hAnsi="Roboto"/>
          <w:noProof/>
        </w:rPr>
        <w:drawing>
          <wp:anchor distT="0" distB="0" distL="114300" distR="114300" simplePos="0" relativeHeight="251701760" behindDoc="0" locked="0" layoutInCell="1" allowOverlap="1" wp14:anchorId="119C49EC" wp14:editId="342C60FC">
            <wp:simplePos x="0" y="0"/>
            <wp:positionH relativeFrom="page">
              <wp:posOffset>3956628</wp:posOffset>
            </wp:positionH>
            <wp:positionV relativeFrom="paragraph">
              <wp:posOffset>347</wp:posOffset>
            </wp:positionV>
            <wp:extent cx="1705610" cy="2732405"/>
            <wp:effectExtent l="0" t="0" r="0" b="0"/>
            <wp:wrapSquare wrapText="bothSides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7FF">
        <w:rPr>
          <w:rFonts w:ascii="Roboto" w:hAnsi="Roboto"/>
        </w:rPr>
        <w:t>The vehicle will begin connecting.</w:t>
      </w:r>
    </w:p>
    <w:p w14:paraId="07F8C48E" w14:textId="7A12007E" w:rsidR="0099587C" w:rsidRPr="00D37C9B" w:rsidRDefault="0099587C" w:rsidP="00D510CA">
      <w:pPr>
        <w:tabs>
          <w:tab w:val="left" w:pos="4140"/>
          <w:tab w:val="left" w:pos="4410"/>
        </w:tabs>
        <w:ind w:left="5850"/>
        <w:rPr>
          <w:rFonts w:ascii="Roboto" w:hAnsi="Roboto"/>
        </w:rPr>
      </w:pPr>
    </w:p>
    <w:p w14:paraId="4B083322" w14:textId="5070946F" w:rsidR="00081F7A" w:rsidRDefault="0099587C" w:rsidP="00081F7A">
      <w:pPr>
        <w:tabs>
          <w:tab w:val="left" w:pos="4140"/>
          <w:tab w:val="left" w:pos="4410"/>
        </w:tabs>
        <w:rPr>
          <w:rFonts w:ascii="Roboto" w:hAnsi="Roboto"/>
        </w:rPr>
      </w:pPr>
      <w:r w:rsidRPr="00D37C9B">
        <w:rPr>
          <w:rFonts w:ascii="Roboto" w:hAnsi="Roboto"/>
        </w:rPr>
        <w:t xml:space="preserve">Once you are connected to a vehicle the </w:t>
      </w:r>
      <w:r w:rsidR="008821E0">
        <w:rPr>
          <w:rFonts w:ascii="Roboto" w:hAnsi="Roboto"/>
        </w:rPr>
        <w:t>display</w:t>
      </w:r>
      <w:r w:rsidRPr="00D37C9B">
        <w:rPr>
          <w:rFonts w:ascii="Roboto" w:hAnsi="Roboto"/>
        </w:rPr>
        <w:t xml:space="preserve"> </w:t>
      </w:r>
    </w:p>
    <w:p w14:paraId="20DDE47B" w14:textId="77777777" w:rsidR="00081F7A" w:rsidRDefault="0099587C" w:rsidP="00081F7A">
      <w:pPr>
        <w:tabs>
          <w:tab w:val="left" w:pos="4140"/>
          <w:tab w:val="left" w:pos="4410"/>
        </w:tabs>
        <w:rPr>
          <w:rFonts w:ascii="Roboto" w:hAnsi="Roboto"/>
        </w:rPr>
      </w:pPr>
      <w:r w:rsidRPr="00D37C9B">
        <w:rPr>
          <w:rFonts w:ascii="Roboto" w:hAnsi="Roboto"/>
        </w:rPr>
        <w:t xml:space="preserve">will be updated and reflect a green truck icon in the </w:t>
      </w:r>
    </w:p>
    <w:p w14:paraId="28870C4C" w14:textId="149E8841" w:rsidR="0099587C" w:rsidRDefault="0099587C" w:rsidP="00081F7A">
      <w:pPr>
        <w:tabs>
          <w:tab w:val="left" w:pos="4140"/>
          <w:tab w:val="left" w:pos="4410"/>
        </w:tabs>
        <w:rPr>
          <w:rFonts w:ascii="Roboto" w:hAnsi="Roboto"/>
        </w:rPr>
      </w:pPr>
      <w:r w:rsidRPr="00D37C9B">
        <w:rPr>
          <w:rFonts w:ascii="Roboto" w:hAnsi="Roboto"/>
        </w:rPr>
        <w:t>top right corner.</w:t>
      </w:r>
    </w:p>
    <w:p w14:paraId="2243AAE5" w14:textId="4290E09C" w:rsidR="008318EC" w:rsidRDefault="008318EC" w:rsidP="00B848F0">
      <w:pPr>
        <w:ind w:right="6120"/>
        <w:rPr>
          <w:rFonts w:ascii="Roboto" w:hAnsi="Roboto"/>
        </w:rPr>
      </w:pPr>
    </w:p>
    <w:p w14:paraId="2CA843EB" w14:textId="77CF37AE" w:rsidR="008318EC" w:rsidRDefault="008318EC" w:rsidP="00B848F0">
      <w:pPr>
        <w:ind w:right="6120"/>
        <w:rPr>
          <w:rFonts w:ascii="Roboto" w:hAnsi="Roboto"/>
        </w:rPr>
      </w:pPr>
    </w:p>
    <w:p w14:paraId="6057C2D2" w14:textId="7B93055E" w:rsidR="008318EC" w:rsidRDefault="008318EC" w:rsidP="00B848F0">
      <w:pPr>
        <w:ind w:right="6120"/>
        <w:rPr>
          <w:rFonts w:ascii="Roboto" w:hAnsi="Roboto"/>
        </w:rPr>
      </w:pPr>
    </w:p>
    <w:p w14:paraId="5241DA50" w14:textId="5671533F" w:rsidR="00081F7A" w:rsidRDefault="00081F7A" w:rsidP="00B848F0">
      <w:pPr>
        <w:ind w:right="6120"/>
        <w:rPr>
          <w:rFonts w:ascii="Roboto" w:hAnsi="Roboto"/>
        </w:rPr>
      </w:pPr>
    </w:p>
    <w:p w14:paraId="549378D8" w14:textId="388FD1F5" w:rsidR="00081F7A" w:rsidRDefault="00081F7A" w:rsidP="00B848F0">
      <w:pPr>
        <w:ind w:right="6120"/>
        <w:rPr>
          <w:rFonts w:ascii="Roboto" w:hAnsi="Roboto"/>
        </w:rPr>
      </w:pPr>
    </w:p>
    <w:p w14:paraId="00767588" w14:textId="5B87877F" w:rsidR="00081F7A" w:rsidRDefault="00081F7A" w:rsidP="00B848F0">
      <w:pPr>
        <w:ind w:right="6120"/>
        <w:rPr>
          <w:rFonts w:ascii="Roboto" w:hAnsi="Roboto"/>
        </w:rPr>
      </w:pPr>
    </w:p>
    <w:p w14:paraId="7965E99A" w14:textId="55BFB5C6" w:rsidR="00081F7A" w:rsidRDefault="00081F7A" w:rsidP="00B848F0">
      <w:pPr>
        <w:ind w:right="6120"/>
        <w:rPr>
          <w:rFonts w:ascii="Roboto" w:hAnsi="Roboto"/>
        </w:rPr>
      </w:pPr>
    </w:p>
    <w:p w14:paraId="36AD5E72" w14:textId="340D1C5F" w:rsidR="00081F7A" w:rsidRDefault="00081F7A" w:rsidP="00B848F0">
      <w:pPr>
        <w:ind w:right="6120"/>
        <w:rPr>
          <w:rFonts w:ascii="Roboto" w:hAnsi="Roboto"/>
        </w:rPr>
      </w:pPr>
    </w:p>
    <w:p w14:paraId="760643FF" w14:textId="77777777" w:rsidR="00081F7A" w:rsidRDefault="00081F7A" w:rsidP="00B848F0">
      <w:pPr>
        <w:ind w:right="6120"/>
        <w:rPr>
          <w:rFonts w:ascii="Roboto" w:hAnsi="Roboto"/>
        </w:rPr>
      </w:pPr>
    </w:p>
    <w:p w14:paraId="3C3976FF" w14:textId="6FEBAE56" w:rsidR="008318EC" w:rsidRDefault="008318EC" w:rsidP="00B848F0">
      <w:pPr>
        <w:ind w:right="6120"/>
        <w:rPr>
          <w:rFonts w:ascii="Roboto" w:hAnsi="Roboto"/>
        </w:rPr>
      </w:pPr>
    </w:p>
    <w:p w14:paraId="4F13FDD4" w14:textId="4D3C4FED" w:rsidR="008318EC" w:rsidRDefault="008318EC" w:rsidP="00B848F0">
      <w:pPr>
        <w:ind w:right="6120"/>
        <w:rPr>
          <w:rFonts w:ascii="Roboto" w:hAnsi="Roboto"/>
        </w:rPr>
      </w:pPr>
    </w:p>
    <w:p w14:paraId="14C40C96" w14:textId="311EFFAF" w:rsidR="00B33876" w:rsidRDefault="00B33876" w:rsidP="00B848F0">
      <w:pPr>
        <w:ind w:right="6120"/>
        <w:rPr>
          <w:rFonts w:ascii="Roboto" w:hAnsi="Roboto"/>
        </w:rPr>
      </w:pPr>
    </w:p>
    <w:p w14:paraId="6827E30B" w14:textId="7F3ABD29" w:rsidR="0010380A" w:rsidRDefault="003A0323" w:rsidP="00B848F0">
      <w:pPr>
        <w:ind w:right="6120"/>
        <w:rPr>
          <w:rFonts w:ascii="Roboto" w:hAnsi="Roboto"/>
        </w:rPr>
      </w:pPr>
      <w:r w:rsidRPr="00D37C9B">
        <w:rPr>
          <w:rFonts w:ascii="Roboto" w:hAnsi="Roboto"/>
          <w:noProof/>
        </w:rPr>
        <w:drawing>
          <wp:anchor distT="0" distB="0" distL="114300" distR="114300" simplePos="0" relativeHeight="251658752" behindDoc="0" locked="0" layoutInCell="1" allowOverlap="1" wp14:anchorId="16613D48" wp14:editId="4A84C19C">
            <wp:simplePos x="0" y="0"/>
            <wp:positionH relativeFrom="column">
              <wp:posOffset>3270885</wp:posOffset>
            </wp:positionH>
            <wp:positionV relativeFrom="paragraph">
              <wp:posOffset>125730</wp:posOffset>
            </wp:positionV>
            <wp:extent cx="1715135" cy="27432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C9B">
        <w:rPr>
          <w:rFonts w:ascii="Roboto" w:hAnsi="Roboto"/>
          <w:noProof/>
        </w:rPr>
        <w:drawing>
          <wp:anchor distT="0" distB="0" distL="114300" distR="114300" simplePos="0" relativeHeight="251660800" behindDoc="0" locked="0" layoutInCell="1" allowOverlap="1" wp14:anchorId="514410D9" wp14:editId="7D6287B4">
            <wp:simplePos x="0" y="0"/>
            <wp:positionH relativeFrom="column">
              <wp:posOffset>5097780</wp:posOffset>
            </wp:positionH>
            <wp:positionV relativeFrom="paragraph">
              <wp:posOffset>119343</wp:posOffset>
            </wp:positionV>
            <wp:extent cx="1717040" cy="27432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2C7C6" w14:textId="6097A4B2" w:rsidR="00AC21CF" w:rsidRPr="00D37C9B" w:rsidRDefault="007A6806" w:rsidP="006410B7">
      <w:pPr>
        <w:pStyle w:val="Heading1"/>
        <w:tabs>
          <w:tab w:val="left" w:pos="180"/>
        </w:tabs>
        <w:ind w:left="-360"/>
        <w:rPr>
          <w:rFonts w:ascii="Roboto" w:hAnsi="Roboto"/>
          <w:color w:val="423571"/>
          <w:sz w:val="36"/>
        </w:rPr>
      </w:pPr>
      <w:r>
        <w:rPr>
          <w:rFonts w:ascii="Roboto" w:hAnsi="Roboto"/>
          <w:noProof/>
          <w:color w:val="42357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B2E6004" wp14:editId="70AC20EC">
                <wp:simplePos x="0" y="0"/>
                <wp:positionH relativeFrom="column">
                  <wp:posOffset>3285183</wp:posOffset>
                </wp:positionH>
                <wp:positionV relativeFrom="paragraph">
                  <wp:posOffset>223283</wp:posOffset>
                </wp:positionV>
                <wp:extent cx="1671166" cy="151772"/>
                <wp:effectExtent l="57150" t="19050" r="62865" b="958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166" cy="1517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A20F3" id="Rectangle 15" o:spid="_x0000_s1026" style="position:absolute;margin-left:258.7pt;margin-top:17.6pt;width:131.6pt;height:11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" filled="f" strokecolor="#c00000" strokeweight="1.5pt">
                <v:stroke dashstyle="dash"/>
                <v:shadow on="t" color="black" opacity="22937f" origin=",.5" offset="0,.63889mm"/>
              </v:rect>
            </w:pict>
          </mc:Fallback>
        </mc:AlternateContent>
      </w:r>
      <w:r w:rsidR="00AC21CF" w:rsidRPr="00D37C9B">
        <w:rPr>
          <w:rFonts w:ascii="Roboto" w:hAnsi="Roboto"/>
          <w:color w:val="423571"/>
        </w:rPr>
        <w:t>Connecting to a Vehicle</w:t>
      </w:r>
      <w:r w:rsidR="00AC21CF">
        <w:rPr>
          <w:rFonts w:ascii="Roboto" w:hAnsi="Roboto"/>
          <w:color w:val="423571"/>
        </w:rPr>
        <w:t xml:space="preserve"> with </w:t>
      </w:r>
      <w:r w:rsidR="007C1E39">
        <w:rPr>
          <w:rFonts w:ascii="Roboto" w:hAnsi="Roboto"/>
          <w:color w:val="423571"/>
        </w:rPr>
        <w:t>Wi-Fi</w:t>
      </w:r>
    </w:p>
    <w:p w14:paraId="5EE64F5D" w14:textId="77E32E7B" w:rsidR="008318EC" w:rsidRDefault="00FE79C6" w:rsidP="006410B7">
      <w:pPr>
        <w:tabs>
          <w:tab w:val="left" w:pos="3600"/>
        </w:tabs>
        <w:ind w:right="5850"/>
        <w:rPr>
          <w:rFonts w:ascii="Roboto" w:hAnsi="Roboto"/>
        </w:rPr>
      </w:pPr>
      <w:r w:rsidRPr="00D37C9B">
        <w:rPr>
          <w:rFonts w:ascii="Roboto" w:hAnsi="Roboto"/>
          <w:noProof/>
        </w:rPr>
        <w:drawing>
          <wp:anchor distT="0" distB="0" distL="114300" distR="114300" simplePos="0" relativeHeight="251689472" behindDoc="0" locked="0" layoutInCell="1" allowOverlap="1" wp14:anchorId="04AB153B" wp14:editId="4D06616B">
            <wp:simplePos x="0" y="0"/>
            <wp:positionH relativeFrom="column">
              <wp:posOffset>5096510</wp:posOffset>
            </wp:positionH>
            <wp:positionV relativeFrom="paragraph">
              <wp:posOffset>132080</wp:posOffset>
            </wp:positionV>
            <wp:extent cx="1713865" cy="57150"/>
            <wp:effectExtent l="0" t="0" r="635" b="0"/>
            <wp:wrapSquare wrapText="bothSides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t="27553" b="70325"/>
                    <a:stretch/>
                  </pic:blipFill>
                  <pic:spPr bwMode="auto">
                    <a:xfrm>
                      <a:off x="0" y="0"/>
                      <a:ext cx="171386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C60" w:rsidRPr="003B7C60">
        <w:rPr>
          <w:rFonts w:ascii="Roboto" w:hAnsi="Roboto"/>
          <w:noProof/>
          <w:color w:val="423571"/>
        </w:rPr>
        <w:drawing>
          <wp:anchor distT="0" distB="0" distL="114300" distR="114300" simplePos="0" relativeHeight="251687424" behindDoc="0" locked="0" layoutInCell="1" allowOverlap="1" wp14:anchorId="31F5354E" wp14:editId="5637B152">
            <wp:simplePos x="0" y="0"/>
            <wp:positionH relativeFrom="column">
              <wp:posOffset>5768340</wp:posOffset>
            </wp:positionH>
            <wp:positionV relativeFrom="paragraph">
              <wp:posOffset>3175</wp:posOffset>
            </wp:positionV>
            <wp:extent cx="871220" cy="291465"/>
            <wp:effectExtent l="0" t="0" r="5080" b="0"/>
            <wp:wrapSquare wrapText="bothSides"/>
            <wp:docPr id="18" name="Picture 1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1CF" w:rsidRPr="00D37C9B">
        <w:rPr>
          <w:rFonts w:ascii="Roboto" w:hAnsi="Roboto"/>
        </w:rPr>
        <w:t>Once you are Logged into the mobile you</w:t>
      </w:r>
      <w:r w:rsidR="00647D10">
        <w:rPr>
          <w:rFonts w:ascii="Roboto" w:hAnsi="Roboto"/>
        </w:rPr>
        <w:t xml:space="preserve"> will need to connect to a New Vehicle. Select </w:t>
      </w:r>
      <w:r w:rsidR="00647D10" w:rsidRPr="00647D10">
        <w:rPr>
          <w:rFonts w:ascii="Roboto" w:hAnsi="Roboto"/>
          <w:b/>
          <w:bCs/>
        </w:rPr>
        <w:t>New Vehicle</w:t>
      </w:r>
      <w:r w:rsidR="00647D10">
        <w:rPr>
          <w:rFonts w:ascii="Roboto" w:hAnsi="Roboto"/>
        </w:rPr>
        <w:t xml:space="preserve"> to continue.</w:t>
      </w:r>
    </w:p>
    <w:p w14:paraId="624F566B" w14:textId="3D19B731" w:rsidR="00647D10" w:rsidRDefault="004B25C6" w:rsidP="006410B7">
      <w:pPr>
        <w:tabs>
          <w:tab w:val="left" w:pos="3600"/>
        </w:tabs>
        <w:ind w:right="5850"/>
        <w:rPr>
          <w:rFonts w:ascii="Roboto" w:hAnsi="Roboto"/>
        </w:rPr>
      </w:pPr>
      <w:r>
        <w:rPr>
          <w:rFonts w:ascii="Roboto" w:hAnsi="Roboto"/>
          <w:noProof/>
          <w:color w:val="42357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391D5F0" wp14:editId="74447DE5">
                <wp:simplePos x="0" y="0"/>
                <wp:positionH relativeFrom="column">
                  <wp:posOffset>5108958</wp:posOffset>
                </wp:positionH>
                <wp:positionV relativeFrom="paragraph">
                  <wp:posOffset>32532</wp:posOffset>
                </wp:positionV>
                <wp:extent cx="1641021" cy="151772"/>
                <wp:effectExtent l="57150" t="19050" r="73660" b="958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021" cy="1517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543A6" id="Rectangle 16" o:spid="_x0000_s1026" style="position:absolute;margin-left:402.3pt;margin-top:2.55pt;width:129.2pt;height:11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" filled="f" strokecolor="#c00000" strokeweight="1.5pt">
                <v:stroke dashstyle="dash"/>
                <v:shadow on="t" color="black" opacity="22937f" origin=",.5" offset="0,.63889mm"/>
              </v:rect>
            </w:pict>
          </mc:Fallback>
        </mc:AlternateContent>
      </w:r>
    </w:p>
    <w:p w14:paraId="686A81F9" w14:textId="3E87F4F2" w:rsidR="00EA12FF" w:rsidRDefault="00EA12FF" w:rsidP="006410B7">
      <w:pPr>
        <w:ind w:right="5850"/>
        <w:rPr>
          <w:rFonts w:ascii="Roboto" w:hAnsi="Roboto"/>
        </w:rPr>
      </w:pPr>
      <w:r>
        <w:rPr>
          <w:rFonts w:ascii="Roboto" w:hAnsi="Roboto"/>
        </w:rPr>
        <w:t xml:space="preserve">Available equipment that can be connected will display. Select the correct vehicle to connect. </w:t>
      </w:r>
    </w:p>
    <w:p w14:paraId="7E3010B2" w14:textId="46AA5FD3" w:rsidR="0075206B" w:rsidRDefault="0075206B" w:rsidP="00EA12FF">
      <w:pPr>
        <w:tabs>
          <w:tab w:val="left" w:pos="3600"/>
        </w:tabs>
        <w:ind w:left="360" w:right="5850"/>
        <w:rPr>
          <w:rFonts w:ascii="Roboto" w:hAnsi="Roboto"/>
        </w:rPr>
      </w:pPr>
    </w:p>
    <w:p w14:paraId="588D0659" w14:textId="49E21CFF" w:rsidR="0075206B" w:rsidRDefault="0075206B" w:rsidP="00EA12FF">
      <w:pPr>
        <w:tabs>
          <w:tab w:val="left" w:pos="3600"/>
        </w:tabs>
        <w:ind w:left="360" w:right="5850"/>
        <w:rPr>
          <w:rFonts w:ascii="Roboto" w:hAnsi="Roboto"/>
        </w:rPr>
      </w:pPr>
    </w:p>
    <w:p w14:paraId="1DFDD0F4" w14:textId="737A803B" w:rsidR="0075206B" w:rsidRDefault="0075206B" w:rsidP="00B33876">
      <w:pPr>
        <w:tabs>
          <w:tab w:val="left" w:pos="3600"/>
        </w:tabs>
        <w:ind w:right="5850"/>
        <w:rPr>
          <w:rFonts w:ascii="Roboto" w:hAnsi="Roboto"/>
        </w:rPr>
      </w:pPr>
    </w:p>
    <w:p w14:paraId="6C546425" w14:textId="603C0914" w:rsidR="0075206B" w:rsidRDefault="0075206B" w:rsidP="00EA12FF">
      <w:pPr>
        <w:tabs>
          <w:tab w:val="left" w:pos="3600"/>
        </w:tabs>
        <w:ind w:left="360" w:right="5850"/>
        <w:rPr>
          <w:rFonts w:ascii="Roboto" w:hAnsi="Roboto"/>
        </w:rPr>
      </w:pPr>
    </w:p>
    <w:p w14:paraId="25D799F0" w14:textId="67480940" w:rsidR="0075206B" w:rsidRDefault="0075206B" w:rsidP="00EA12FF">
      <w:pPr>
        <w:tabs>
          <w:tab w:val="left" w:pos="3600"/>
        </w:tabs>
        <w:ind w:left="360" w:right="5850"/>
        <w:rPr>
          <w:rFonts w:ascii="Roboto" w:hAnsi="Roboto"/>
        </w:rPr>
      </w:pPr>
    </w:p>
    <w:p w14:paraId="3A32EF4E" w14:textId="3289F897" w:rsidR="0075206B" w:rsidRDefault="0075206B" w:rsidP="00EA12FF">
      <w:pPr>
        <w:tabs>
          <w:tab w:val="left" w:pos="3600"/>
        </w:tabs>
        <w:ind w:left="360" w:right="5850"/>
        <w:rPr>
          <w:rFonts w:ascii="Roboto" w:hAnsi="Roboto"/>
        </w:rPr>
      </w:pPr>
    </w:p>
    <w:p w14:paraId="13332A0C" w14:textId="624FF859" w:rsidR="0035067D" w:rsidRDefault="0035067D" w:rsidP="00EA12FF">
      <w:pPr>
        <w:tabs>
          <w:tab w:val="left" w:pos="3600"/>
        </w:tabs>
        <w:ind w:left="360" w:right="5850"/>
        <w:rPr>
          <w:rFonts w:ascii="Roboto" w:hAnsi="Roboto"/>
        </w:rPr>
      </w:pPr>
    </w:p>
    <w:p w14:paraId="52BDF92F" w14:textId="464E8F7D" w:rsidR="00290076" w:rsidRDefault="00290076" w:rsidP="00290076">
      <w:pPr>
        <w:tabs>
          <w:tab w:val="left" w:pos="4230"/>
        </w:tabs>
        <w:ind w:left="5760"/>
        <w:rPr>
          <w:rFonts w:ascii="Roboto" w:hAnsi="Roboto"/>
        </w:rPr>
      </w:pPr>
    </w:p>
    <w:p w14:paraId="17FBEA80" w14:textId="40AAC478" w:rsidR="003A0323" w:rsidRDefault="003A0323" w:rsidP="00290076">
      <w:pPr>
        <w:tabs>
          <w:tab w:val="left" w:pos="4230"/>
        </w:tabs>
        <w:ind w:left="5760"/>
        <w:rPr>
          <w:rFonts w:ascii="Roboto" w:hAnsi="Roboto"/>
        </w:rPr>
      </w:pPr>
    </w:p>
    <w:p w14:paraId="67A1E0B9" w14:textId="6B936E08" w:rsidR="00290076" w:rsidRDefault="00290076" w:rsidP="00290076">
      <w:pPr>
        <w:tabs>
          <w:tab w:val="left" w:pos="4230"/>
        </w:tabs>
        <w:ind w:left="5760"/>
        <w:rPr>
          <w:rFonts w:ascii="Roboto" w:hAnsi="Roboto"/>
        </w:rPr>
      </w:pPr>
    </w:p>
    <w:p w14:paraId="03107741" w14:textId="12C12610" w:rsidR="00290076" w:rsidRDefault="006410B7" w:rsidP="00290076">
      <w:pPr>
        <w:tabs>
          <w:tab w:val="left" w:pos="4230"/>
        </w:tabs>
        <w:ind w:left="5760"/>
        <w:rPr>
          <w:rFonts w:ascii="Roboto" w:hAnsi="Roboto"/>
        </w:rPr>
      </w:pPr>
      <w:r w:rsidRPr="00C10497">
        <w:rPr>
          <w:rFonts w:ascii="Roboto" w:hAnsi="Roboto"/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346BF503" wp14:editId="5DD454C8">
            <wp:simplePos x="0" y="0"/>
            <wp:positionH relativeFrom="column">
              <wp:posOffset>-71755</wp:posOffset>
            </wp:positionH>
            <wp:positionV relativeFrom="paragraph">
              <wp:posOffset>81915</wp:posOffset>
            </wp:positionV>
            <wp:extent cx="1800860" cy="2743200"/>
            <wp:effectExtent l="0" t="0" r="8890" b="0"/>
            <wp:wrapSquare wrapText="bothSides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B02">
        <w:rPr>
          <w:rFonts w:ascii="Roboto" w:hAnsi="Roboto"/>
          <w:noProof/>
        </w:rPr>
        <w:drawing>
          <wp:anchor distT="0" distB="0" distL="114300" distR="114300" simplePos="0" relativeHeight="251670016" behindDoc="0" locked="0" layoutInCell="1" allowOverlap="1" wp14:anchorId="499AC3FA" wp14:editId="35C57631">
            <wp:simplePos x="0" y="0"/>
            <wp:positionH relativeFrom="page">
              <wp:posOffset>2559722</wp:posOffset>
            </wp:positionH>
            <wp:positionV relativeFrom="paragraph">
              <wp:posOffset>92075</wp:posOffset>
            </wp:positionV>
            <wp:extent cx="1712595" cy="2743200"/>
            <wp:effectExtent l="0" t="0" r="1905" b="0"/>
            <wp:wrapSquare wrapText="bothSides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C429E" w14:textId="0203E341" w:rsidR="00290076" w:rsidRDefault="003C0D59" w:rsidP="00290076">
      <w:pPr>
        <w:tabs>
          <w:tab w:val="left" w:pos="4230"/>
        </w:tabs>
        <w:ind w:left="5760"/>
        <w:rPr>
          <w:rFonts w:ascii="Roboto" w:hAnsi="Roboto"/>
        </w:rPr>
      </w:pPr>
      <w:r>
        <w:rPr>
          <w:rFonts w:ascii="Roboto" w:hAnsi="Roboto"/>
          <w:noProof/>
          <w:color w:val="423571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E0B1A34" wp14:editId="1696380F">
                <wp:simplePos x="0" y="0"/>
                <wp:positionH relativeFrom="column">
                  <wp:posOffset>3074035</wp:posOffset>
                </wp:positionH>
                <wp:positionV relativeFrom="paragraph">
                  <wp:posOffset>30163</wp:posOffset>
                </wp:positionV>
                <wp:extent cx="153670" cy="151765"/>
                <wp:effectExtent l="57150" t="19050" r="55880" b="9588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17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8B08F" id="Rectangle 33" o:spid="_x0000_s1026" style="position:absolute;margin-left:242.05pt;margin-top:2.4pt;width:12.1pt;height:1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" filled="f" strokecolor="#c00000" strokeweight="1.5pt">
                <v:stroke dashstyle="3 1"/>
                <v:shadow on="t" color="black" opacity="22937f" origin=",.5" offset="0,.63889mm"/>
              </v:rect>
            </w:pict>
          </mc:Fallback>
        </mc:AlternateContent>
      </w:r>
    </w:p>
    <w:p w14:paraId="71BAC44A" w14:textId="14D3AF6E" w:rsidR="00290076" w:rsidRDefault="00290076" w:rsidP="00290076">
      <w:pPr>
        <w:tabs>
          <w:tab w:val="left" w:pos="4230"/>
        </w:tabs>
        <w:ind w:left="5760"/>
        <w:rPr>
          <w:rFonts w:ascii="Roboto" w:hAnsi="Roboto"/>
        </w:rPr>
      </w:pPr>
    </w:p>
    <w:p w14:paraId="18D092F3" w14:textId="77777777" w:rsidR="003A0323" w:rsidRDefault="003A0323" w:rsidP="00290076">
      <w:pPr>
        <w:tabs>
          <w:tab w:val="left" w:pos="4230"/>
        </w:tabs>
        <w:ind w:left="5760"/>
        <w:rPr>
          <w:rFonts w:ascii="Roboto" w:hAnsi="Roboto"/>
        </w:rPr>
      </w:pPr>
    </w:p>
    <w:p w14:paraId="33AB4681" w14:textId="23250E6F" w:rsidR="00322E8D" w:rsidRDefault="00322E8D" w:rsidP="00290076">
      <w:pPr>
        <w:tabs>
          <w:tab w:val="left" w:pos="4230"/>
        </w:tabs>
        <w:ind w:left="5760"/>
        <w:rPr>
          <w:rFonts w:ascii="Roboto" w:hAnsi="Roboto"/>
        </w:rPr>
      </w:pPr>
      <w:r>
        <w:rPr>
          <w:rFonts w:ascii="Roboto" w:hAnsi="Roboto"/>
        </w:rPr>
        <w:t>The vehicle will begin connecting.</w:t>
      </w:r>
    </w:p>
    <w:p w14:paraId="15855179" w14:textId="437FC0C8" w:rsidR="00527596" w:rsidRDefault="00527596" w:rsidP="00290076">
      <w:pPr>
        <w:tabs>
          <w:tab w:val="left" w:pos="3600"/>
          <w:tab w:val="left" w:pos="4230"/>
        </w:tabs>
        <w:ind w:left="5760"/>
        <w:rPr>
          <w:rFonts w:ascii="Roboto" w:hAnsi="Roboto"/>
        </w:rPr>
      </w:pPr>
    </w:p>
    <w:p w14:paraId="685F9D67" w14:textId="5073B56C" w:rsidR="00322E8D" w:rsidRDefault="00322E8D" w:rsidP="00290076">
      <w:pPr>
        <w:tabs>
          <w:tab w:val="left" w:pos="4230"/>
        </w:tabs>
        <w:ind w:left="5760"/>
        <w:rPr>
          <w:rFonts w:ascii="Roboto" w:hAnsi="Roboto"/>
        </w:rPr>
      </w:pPr>
      <w:r w:rsidRPr="00D37C9B">
        <w:rPr>
          <w:rFonts w:ascii="Roboto" w:hAnsi="Roboto"/>
        </w:rPr>
        <w:t xml:space="preserve">Once you are connected to a vehicle the </w:t>
      </w:r>
      <w:r>
        <w:rPr>
          <w:rFonts w:ascii="Roboto" w:hAnsi="Roboto"/>
        </w:rPr>
        <w:t>display</w:t>
      </w:r>
      <w:r w:rsidRPr="00D37C9B">
        <w:rPr>
          <w:rFonts w:ascii="Roboto" w:hAnsi="Roboto"/>
        </w:rPr>
        <w:t xml:space="preserve"> will reflect a green truck icon in the top right corner.</w:t>
      </w:r>
      <w:r w:rsidR="003C0D59" w:rsidRPr="003C0D59">
        <w:rPr>
          <w:rFonts w:ascii="Roboto" w:hAnsi="Roboto"/>
          <w:noProof/>
          <w:color w:val="423571"/>
        </w:rPr>
        <w:t xml:space="preserve"> </w:t>
      </w:r>
    </w:p>
    <w:p w14:paraId="4C42B8A8" w14:textId="72419BE5" w:rsidR="00527596" w:rsidRDefault="00527596" w:rsidP="00322E8D">
      <w:pPr>
        <w:tabs>
          <w:tab w:val="left" w:pos="3600"/>
        </w:tabs>
        <w:ind w:left="360" w:right="5850"/>
        <w:rPr>
          <w:rFonts w:ascii="Roboto" w:hAnsi="Roboto"/>
        </w:rPr>
      </w:pPr>
    </w:p>
    <w:p w14:paraId="5A068DF6" w14:textId="4880F441" w:rsidR="0048326B" w:rsidRDefault="0048326B" w:rsidP="00322E8D">
      <w:pPr>
        <w:tabs>
          <w:tab w:val="left" w:pos="3600"/>
        </w:tabs>
        <w:ind w:left="360" w:right="5850"/>
        <w:rPr>
          <w:rFonts w:ascii="Roboto" w:hAnsi="Roboto"/>
        </w:rPr>
      </w:pPr>
    </w:p>
    <w:p w14:paraId="16272BF2" w14:textId="77CD9D94" w:rsidR="0048326B" w:rsidRDefault="0048326B" w:rsidP="00322E8D">
      <w:pPr>
        <w:tabs>
          <w:tab w:val="left" w:pos="3600"/>
        </w:tabs>
        <w:ind w:left="360" w:right="5850"/>
        <w:rPr>
          <w:rFonts w:ascii="Roboto" w:hAnsi="Roboto"/>
        </w:rPr>
      </w:pPr>
    </w:p>
    <w:p w14:paraId="26233F96" w14:textId="314B2B0B" w:rsidR="0048326B" w:rsidRDefault="0048326B" w:rsidP="00322E8D">
      <w:pPr>
        <w:tabs>
          <w:tab w:val="left" w:pos="3600"/>
        </w:tabs>
        <w:ind w:left="360" w:right="5850"/>
        <w:rPr>
          <w:rFonts w:ascii="Roboto" w:hAnsi="Roboto"/>
        </w:rPr>
      </w:pPr>
    </w:p>
    <w:p w14:paraId="2BBF1EC3" w14:textId="5E0BE98B" w:rsidR="0048326B" w:rsidRDefault="0048326B" w:rsidP="00322E8D">
      <w:pPr>
        <w:tabs>
          <w:tab w:val="left" w:pos="3600"/>
        </w:tabs>
        <w:ind w:left="360" w:right="5850"/>
        <w:rPr>
          <w:rFonts w:ascii="Roboto" w:hAnsi="Roboto"/>
        </w:rPr>
      </w:pPr>
    </w:p>
    <w:p w14:paraId="570BDA06" w14:textId="55D60AC8" w:rsidR="00B15BEC" w:rsidRPr="00B15BEC" w:rsidRDefault="00B15BEC" w:rsidP="00B15BEC">
      <w:pPr>
        <w:tabs>
          <w:tab w:val="left" w:pos="3600"/>
        </w:tabs>
        <w:ind w:right="5850"/>
        <w:rPr>
          <w:rFonts w:ascii="Roboto" w:hAnsi="Roboto"/>
        </w:rPr>
      </w:pPr>
    </w:p>
    <w:sectPr w:rsidR="00B15BEC" w:rsidRPr="00B15BEC" w:rsidSect="0079612F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1260" w:right="720" w:bottom="720" w:left="108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7F7E" w14:textId="77777777" w:rsidR="00447FA5" w:rsidRDefault="00447FA5" w:rsidP="00CC65F1">
      <w:r>
        <w:separator/>
      </w:r>
    </w:p>
  </w:endnote>
  <w:endnote w:type="continuationSeparator" w:id="0">
    <w:p w14:paraId="6121125D" w14:textId="77777777" w:rsidR="00447FA5" w:rsidRDefault="00447FA5" w:rsidP="00CC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426E" w14:textId="77777777" w:rsidR="002F5190" w:rsidRDefault="002F5190" w:rsidP="002F5190">
    <w:pPr>
      <w:pStyle w:val="Footer"/>
      <w:ind w:hanging="720"/>
      <w:rPr>
        <w:rFonts w:ascii="Arial" w:hAnsi="Arial"/>
        <w:color w:val="582C83"/>
        <w:sz w:val="18"/>
        <w:szCs w:val="18"/>
      </w:rPr>
    </w:pPr>
    <w:r w:rsidRPr="009A5649">
      <w:rPr>
        <w:rFonts w:ascii="Arial" w:hAnsi="Arial"/>
        <w:color w:val="582C83"/>
        <w:sz w:val="18"/>
        <w:szCs w:val="18"/>
      </w:rPr>
      <w:tab/>
    </w:r>
  </w:p>
  <w:p w14:paraId="142FDFEB" w14:textId="1869931D" w:rsidR="002F5190" w:rsidRDefault="0028632A" w:rsidP="002863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857494" wp14:editId="06B4149F">
              <wp:simplePos x="0" y="0"/>
              <wp:positionH relativeFrom="column">
                <wp:posOffset>-9525</wp:posOffset>
              </wp:positionH>
              <wp:positionV relativeFrom="paragraph">
                <wp:posOffset>20955</wp:posOffset>
              </wp:positionV>
              <wp:extent cx="6162675" cy="9525"/>
              <wp:effectExtent l="0" t="0" r="28575" b="2857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194F9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125A6C" id="Straight Connector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.65pt" to="484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" strokecolor="#194f90" strokeweight="1pt"/>
          </w:pict>
        </mc:Fallback>
      </mc:AlternateContent>
    </w:r>
    <w:r w:rsidR="002373A5">
      <w:rPr>
        <w:rFonts w:ascii="Arial" w:hAnsi="Arial"/>
        <w:noProof/>
        <w:color w:val="582C83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545E34" wp14:editId="7FAFF884">
              <wp:simplePos x="0" y="0"/>
              <wp:positionH relativeFrom="column">
                <wp:posOffset>5657850</wp:posOffset>
              </wp:positionH>
              <wp:positionV relativeFrom="paragraph">
                <wp:posOffset>36151</wp:posOffset>
              </wp:positionV>
              <wp:extent cx="812800" cy="22669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2800" cy="226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99FF4F" w14:textId="23C55122" w:rsidR="002F5190" w:rsidRPr="002F5190" w:rsidRDefault="002F5190" w:rsidP="002F5190">
                          <w:pPr>
                            <w:jc w:val="right"/>
                            <w:rPr>
                              <w:rFonts w:cstheme="minorHAnsi"/>
                              <w:color w:val="3F3F3F" w:themeColor="text2"/>
                              <w:sz w:val="16"/>
                              <w:szCs w:val="16"/>
                            </w:rPr>
                          </w:pPr>
                          <w:r w:rsidRPr="002F5190">
                            <w:rPr>
                              <w:rFonts w:cstheme="minorHAnsi"/>
                              <w:color w:val="3F3F3F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F5190">
                            <w:rPr>
                              <w:rFonts w:cstheme="minorHAnsi"/>
                              <w:color w:val="3F3F3F" w:themeColor="text2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F5190">
                            <w:rPr>
                              <w:rFonts w:cstheme="minorHAnsi"/>
                              <w:color w:val="3F3F3F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0C7A">
                            <w:rPr>
                              <w:rFonts w:cstheme="minorHAnsi"/>
                              <w:noProof/>
                              <w:color w:val="3F3F3F" w:themeColor="text2"/>
                              <w:sz w:val="16"/>
                              <w:szCs w:val="16"/>
                            </w:rPr>
                            <w:t>18</w:t>
                          </w:r>
                          <w:r w:rsidRPr="002F5190">
                            <w:rPr>
                              <w:rFonts w:cstheme="minorHAnsi"/>
                              <w:color w:val="3F3F3F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1E46DC4" w14:textId="77777777" w:rsidR="002F5190" w:rsidRPr="00995DCD" w:rsidRDefault="002F5190" w:rsidP="002F5190">
                          <w:pPr>
                            <w:jc w:val="right"/>
                            <w:rPr>
                              <w:color w:val="3F3F3F" w:themeColor="text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45E3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45.5pt;margin-top:2.85pt;width:64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" filled="f" stroked="f" strokeweight=".5pt">
              <v:textbox>
                <w:txbxContent>
                  <w:p w14:paraId="6F99FF4F" w14:textId="23C55122" w:rsidR="002F5190" w:rsidRPr="002F5190" w:rsidRDefault="002F5190" w:rsidP="002F5190">
                    <w:pPr>
                      <w:jc w:val="right"/>
                      <w:rPr>
                        <w:rFonts w:cstheme="minorHAnsi"/>
                        <w:color w:val="3F3F3F" w:themeColor="text2"/>
                        <w:sz w:val="16"/>
                        <w:szCs w:val="16"/>
                      </w:rPr>
                    </w:pPr>
                    <w:r w:rsidRPr="002F5190">
                      <w:rPr>
                        <w:rFonts w:cstheme="minorHAnsi"/>
                        <w:color w:val="3F3F3F" w:themeColor="text2"/>
                        <w:sz w:val="16"/>
                        <w:szCs w:val="16"/>
                      </w:rPr>
                      <w:fldChar w:fldCharType="begin"/>
                    </w:r>
                    <w:r w:rsidRPr="002F5190">
                      <w:rPr>
                        <w:rFonts w:cstheme="minorHAnsi"/>
                        <w:color w:val="3F3F3F" w:themeColor="text2"/>
                        <w:sz w:val="16"/>
                        <w:szCs w:val="16"/>
                      </w:rPr>
                      <w:instrText xml:space="preserve"> PAGE </w:instrText>
                    </w:r>
                    <w:r w:rsidRPr="002F5190">
                      <w:rPr>
                        <w:rFonts w:cstheme="minorHAnsi"/>
                        <w:color w:val="3F3F3F" w:themeColor="text2"/>
                        <w:sz w:val="16"/>
                        <w:szCs w:val="16"/>
                      </w:rPr>
                      <w:fldChar w:fldCharType="separate"/>
                    </w:r>
                    <w:r w:rsidR="00210C7A">
                      <w:rPr>
                        <w:rFonts w:cstheme="minorHAnsi"/>
                        <w:noProof/>
                        <w:color w:val="3F3F3F" w:themeColor="text2"/>
                        <w:sz w:val="16"/>
                        <w:szCs w:val="16"/>
                      </w:rPr>
                      <w:t>18</w:t>
                    </w:r>
                    <w:r w:rsidRPr="002F5190">
                      <w:rPr>
                        <w:rFonts w:cstheme="minorHAnsi"/>
                        <w:color w:val="3F3F3F" w:themeColor="text2"/>
                        <w:sz w:val="16"/>
                        <w:szCs w:val="16"/>
                      </w:rPr>
                      <w:fldChar w:fldCharType="end"/>
                    </w:r>
                  </w:p>
                  <w:p w14:paraId="01E46DC4" w14:textId="77777777" w:rsidR="002F5190" w:rsidRPr="00995DCD" w:rsidRDefault="002F5190" w:rsidP="002F5190">
                    <w:pPr>
                      <w:jc w:val="right"/>
                      <w:rPr>
                        <w:color w:val="3F3F3F" w:themeColor="text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BAE0920" w14:textId="77777777" w:rsidR="002F5190" w:rsidRDefault="002F5190" w:rsidP="002F5190"/>
  <w:p w14:paraId="2EA0C06E" w14:textId="2452A84D" w:rsidR="00004D69" w:rsidRPr="001245AF" w:rsidRDefault="001245AF" w:rsidP="001245AF">
    <w:pPr>
      <w:pStyle w:val="Footer"/>
      <w:tabs>
        <w:tab w:val="left" w:pos="3280"/>
        <w:tab w:val="center" w:pos="4680"/>
      </w:tabs>
      <w:jc w:val="center"/>
      <w:rPr>
        <w:rFonts w:ascii="Roboto" w:hAnsi="Roboto"/>
        <w:b/>
        <w:bCs/>
        <w:color w:val="68368B"/>
        <w:sz w:val="15"/>
        <w:szCs w:val="15"/>
      </w:rPr>
    </w:pPr>
    <w:r w:rsidRPr="000413FB">
      <w:rPr>
        <w:rFonts w:ascii="Roboto" w:hAnsi="Roboto"/>
        <w:b/>
        <w:bCs/>
        <w:color w:val="68368B"/>
        <w:sz w:val="15"/>
        <w:szCs w:val="15"/>
      </w:rPr>
      <w:t>Solera Holdings, LLC |</w:t>
    </w:r>
    <w:r w:rsidRPr="00754433">
      <w:rPr>
        <w:rFonts w:ascii="Roboto" w:hAnsi="Roboto"/>
        <w:color w:val="4D4D4C"/>
        <w:sz w:val="15"/>
        <w:szCs w:val="15"/>
      </w:rPr>
      <w:t xml:space="preserve"> 1500 Solana Blvd., Building 6, Suite 6300, Westlake, TX 76262 </w:t>
    </w:r>
    <w:r w:rsidRPr="002D05A7">
      <w:rPr>
        <w:rFonts w:ascii="Roboto" w:hAnsi="Roboto"/>
        <w:b/>
        <w:bCs/>
        <w:color w:val="68368B"/>
        <w:sz w:val="15"/>
        <w:szCs w:val="15"/>
      </w:rPr>
      <w:t>| soler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A4D9" w14:textId="77777777" w:rsidR="00004D69" w:rsidRDefault="00995DCD" w:rsidP="004513D8">
    <w:pPr>
      <w:pStyle w:val="Footer"/>
      <w:ind w:hanging="720"/>
      <w:rPr>
        <w:rFonts w:ascii="Arial" w:hAnsi="Arial"/>
        <w:color w:val="582C83"/>
        <w:sz w:val="18"/>
        <w:szCs w:val="18"/>
      </w:rPr>
    </w:pPr>
    <w:r>
      <w:rPr>
        <w:rFonts w:ascii="Arial" w:hAnsi="Arial"/>
        <w:noProof/>
        <w:color w:val="582C83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6A7ED0" wp14:editId="5F8FB838">
              <wp:simplePos x="0" y="0"/>
              <wp:positionH relativeFrom="column">
                <wp:posOffset>5658244</wp:posOffset>
              </wp:positionH>
              <wp:positionV relativeFrom="paragraph">
                <wp:posOffset>14320</wp:posOffset>
              </wp:positionV>
              <wp:extent cx="812953" cy="227023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2953" cy="2270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FA77F0" w14:textId="7C6B6A1E" w:rsidR="00995DCD" w:rsidRPr="002F5190" w:rsidRDefault="002F5190" w:rsidP="002F5190">
                          <w:pPr>
                            <w:jc w:val="right"/>
                            <w:rPr>
                              <w:rFonts w:cstheme="minorHAnsi"/>
                              <w:color w:val="3F3F3F" w:themeColor="text2"/>
                              <w:sz w:val="16"/>
                              <w:szCs w:val="16"/>
                            </w:rPr>
                          </w:pPr>
                          <w:r w:rsidRPr="002F5190">
                            <w:rPr>
                              <w:rFonts w:cstheme="minorHAnsi"/>
                              <w:color w:val="3F3F3F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F5190">
                            <w:rPr>
                              <w:rFonts w:cstheme="minorHAnsi"/>
                              <w:color w:val="3F3F3F" w:themeColor="text2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F5190">
                            <w:rPr>
                              <w:rFonts w:cstheme="minorHAnsi"/>
                              <w:color w:val="3F3F3F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0C7A">
                            <w:rPr>
                              <w:rFonts w:cstheme="minorHAnsi"/>
                              <w:noProof/>
                              <w:color w:val="3F3F3F" w:themeColor="text2"/>
                              <w:sz w:val="16"/>
                              <w:szCs w:val="16"/>
                            </w:rPr>
                            <w:t>1</w:t>
                          </w:r>
                          <w:r w:rsidRPr="002F5190">
                            <w:rPr>
                              <w:rFonts w:cstheme="minorHAnsi"/>
                              <w:color w:val="3F3F3F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A7ED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45.55pt;margin-top:1.15pt;width:64pt;height:1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" filled="f" stroked="f" strokeweight=".5pt">
              <v:textbox>
                <w:txbxContent>
                  <w:p w14:paraId="40FA77F0" w14:textId="7C6B6A1E" w:rsidR="00995DCD" w:rsidRPr="002F5190" w:rsidRDefault="002F5190" w:rsidP="002F5190">
                    <w:pPr>
                      <w:jc w:val="right"/>
                      <w:rPr>
                        <w:rFonts w:cstheme="minorHAnsi"/>
                        <w:color w:val="3F3F3F" w:themeColor="text2"/>
                        <w:sz w:val="16"/>
                        <w:szCs w:val="16"/>
                      </w:rPr>
                    </w:pPr>
                    <w:r w:rsidRPr="002F5190">
                      <w:rPr>
                        <w:rFonts w:cstheme="minorHAnsi"/>
                        <w:color w:val="3F3F3F" w:themeColor="text2"/>
                        <w:sz w:val="16"/>
                        <w:szCs w:val="16"/>
                      </w:rPr>
                      <w:fldChar w:fldCharType="begin"/>
                    </w:r>
                    <w:r w:rsidRPr="002F5190">
                      <w:rPr>
                        <w:rFonts w:cstheme="minorHAnsi"/>
                        <w:color w:val="3F3F3F" w:themeColor="text2"/>
                        <w:sz w:val="16"/>
                        <w:szCs w:val="16"/>
                      </w:rPr>
                      <w:instrText xml:space="preserve"> PAGE </w:instrText>
                    </w:r>
                    <w:r w:rsidRPr="002F5190">
                      <w:rPr>
                        <w:rFonts w:cstheme="minorHAnsi"/>
                        <w:color w:val="3F3F3F" w:themeColor="text2"/>
                        <w:sz w:val="16"/>
                        <w:szCs w:val="16"/>
                      </w:rPr>
                      <w:fldChar w:fldCharType="separate"/>
                    </w:r>
                    <w:r w:rsidR="00210C7A">
                      <w:rPr>
                        <w:rFonts w:cstheme="minorHAnsi"/>
                        <w:noProof/>
                        <w:color w:val="3F3F3F" w:themeColor="text2"/>
                        <w:sz w:val="16"/>
                        <w:szCs w:val="16"/>
                      </w:rPr>
                      <w:t>1</w:t>
                    </w:r>
                    <w:r w:rsidRPr="002F5190">
                      <w:rPr>
                        <w:rFonts w:cstheme="minorHAnsi"/>
                        <w:color w:val="3F3F3F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04D69" w:rsidRPr="009A5649">
      <w:rPr>
        <w:rFonts w:ascii="Arial" w:hAnsi="Arial"/>
        <w:color w:val="582C83"/>
        <w:sz w:val="18"/>
        <w:szCs w:val="18"/>
      </w:rPr>
      <w:tab/>
    </w:r>
  </w:p>
  <w:p w14:paraId="204DCAA9" w14:textId="77777777" w:rsidR="00004D69" w:rsidRDefault="00995DCD" w:rsidP="004513D8">
    <w:pPr>
      <w:pStyle w:val="Footer"/>
      <w:rPr>
        <w:rFonts w:ascii="Arial" w:hAnsi="Arial"/>
        <w:color w:val="582C83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9B2133" wp14:editId="27662DA0">
              <wp:simplePos x="0" y="0"/>
              <wp:positionH relativeFrom="column">
                <wp:posOffset>-10795</wp:posOffset>
              </wp:positionH>
              <wp:positionV relativeFrom="paragraph">
                <wp:posOffset>102914</wp:posOffset>
              </wp:positionV>
              <wp:extent cx="6400800" cy="6306"/>
              <wp:effectExtent l="0" t="0" r="12700" b="1968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6306"/>
                      </a:xfrm>
                      <a:prstGeom prst="line">
                        <a:avLst/>
                      </a:prstGeom>
                      <a:ln w="12700">
                        <a:solidFill>
                          <a:srgbClr val="194F9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A07CC7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8.1pt" to="503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" strokecolor="#194f90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87978B4" wp14:editId="42F42862">
              <wp:simplePos x="0" y="0"/>
              <wp:positionH relativeFrom="column">
                <wp:posOffset>-104775</wp:posOffset>
              </wp:positionH>
              <wp:positionV relativeFrom="paragraph">
                <wp:posOffset>142284</wp:posOffset>
              </wp:positionV>
              <wp:extent cx="6539230" cy="390525"/>
              <wp:effectExtent l="0" t="0" r="1270" b="31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923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CDD4A7" w14:textId="0C6014F5" w:rsidR="00995DCD" w:rsidRPr="00995DCD" w:rsidRDefault="00DB3CAA" w:rsidP="00995DCD">
                          <w:pPr>
                            <w:rPr>
                              <w:color w:val="3F3F3F" w:themeColor="text2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color w:val="3F3F3F" w:themeColor="text2"/>
                              <w:sz w:val="16"/>
                              <w:szCs w:val="16"/>
                            </w:rPr>
                            <w:t>omnitracs.com</w:t>
                          </w:r>
                          <w:r w:rsidR="00995DCD" w:rsidRPr="00995DCD">
                            <w:rPr>
                              <w:color w:val="3F3F3F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5DCD" w:rsidRPr="00DB3CAA">
                            <w:rPr>
                              <w:b/>
                              <w:color w:val="0D9948" w:themeColor="accent2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5DCD" w:rsidRPr="00EA643E">
                            <w:rPr>
                              <w:b/>
                              <w:color w:val="00AE44"/>
                              <w:sz w:val="16"/>
                              <w:szCs w:val="16"/>
                            </w:rPr>
                            <w:t>|</w:t>
                          </w:r>
                          <w:proofErr w:type="gramEnd"/>
                          <w:r w:rsidR="00995DCD" w:rsidRPr="00DB3CAA">
                            <w:rPr>
                              <w:color w:val="0D9948" w:themeColor="accent2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color w:val="3F3F3F" w:themeColor="text2"/>
                              <w:sz w:val="16"/>
                              <w:szCs w:val="16"/>
                            </w:rPr>
                            <w:t>+1 (888) 627-2716</w:t>
                          </w:r>
                          <w:r w:rsidR="00995DCD" w:rsidRPr="007E6D57">
                            <w:rPr>
                              <w:color w:val="3F3F3F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5DCD" w:rsidRPr="00DB3CAA">
                            <w:rPr>
                              <w:b/>
                              <w:color w:val="0D9948" w:themeColor="accent2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5DCD" w:rsidRPr="00EA643E">
                            <w:rPr>
                              <w:b/>
                              <w:color w:val="00AE44"/>
                              <w:sz w:val="16"/>
                              <w:szCs w:val="16"/>
                            </w:rPr>
                            <w:t>|</w:t>
                          </w:r>
                          <w:r w:rsidR="00995DCD" w:rsidRPr="00DB3CAA">
                            <w:rPr>
                              <w:color w:val="0D9948" w:themeColor="accent2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DB3CAA">
                            <w:rPr>
                              <w:color w:val="3F3F3F" w:themeColor="text2"/>
                              <w:sz w:val="16"/>
                              <w:szCs w:val="16"/>
                            </w:rPr>
                            <w:t>717 North Harwood Street, Suite 1300, Dallas, T</w:t>
                          </w:r>
                          <w:r>
                            <w:rPr>
                              <w:color w:val="3F3F3F" w:themeColor="text2"/>
                              <w:sz w:val="16"/>
                              <w:szCs w:val="16"/>
                            </w:rPr>
                            <w:t>X</w:t>
                          </w:r>
                          <w:r w:rsidRPr="00DB3CAA">
                            <w:rPr>
                              <w:color w:val="3F3F3F" w:themeColor="text2"/>
                              <w:sz w:val="16"/>
                              <w:szCs w:val="16"/>
                            </w:rPr>
                            <w:t xml:space="preserve"> 75201</w:t>
                          </w:r>
                          <w:r>
                            <w:rPr>
                              <w:color w:val="3F3F3F" w:themeColor="text2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95DCD" w:rsidRPr="00EA643E">
                            <w:rPr>
                              <w:b/>
                              <w:color w:val="00AE44"/>
                              <w:sz w:val="16"/>
                              <w:szCs w:val="16"/>
                            </w:rPr>
                            <w:t>|</w:t>
                          </w:r>
                          <w:r w:rsidR="00995DCD" w:rsidRPr="00DB3CAA">
                            <w:rPr>
                              <w:color w:val="0D9948" w:themeColor="accent2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95DCD" w:rsidRPr="00995DCD">
                            <w:rPr>
                              <w:color w:val="3F3F3F" w:themeColor="text2"/>
                              <w:sz w:val="16"/>
                              <w:szCs w:val="16"/>
                            </w:rPr>
                            <w:t>contactus@</w:t>
                          </w:r>
                          <w:r>
                            <w:rPr>
                              <w:color w:val="3F3F3F" w:themeColor="text2"/>
                              <w:sz w:val="16"/>
                              <w:szCs w:val="16"/>
                            </w:rPr>
                            <w:t>omnitracs</w:t>
                          </w:r>
                          <w:r w:rsidR="00995DCD" w:rsidRPr="00995DCD">
                            <w:rPr>
                              <w:color w:val="3F3F3F" w:themeColor="text2"/>
                              <w:sz w:val="16"/>
                              <w:szCs w:val="16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7978B4" id="Text Box 5" o:spid="_x0000_s1028" type="#_x0000_t202" style="position:absolute;margin-left:-8.25pt;margin-top:11.2pt;width:514.9pt;height:30.7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" fillcolor="white [3201]" stroked="f" strokeweight=".5pt">
              <v:textbox>
                <w:txbxContent>
                  <w:p w14:paraId="72CDD4A7" w14:textId="0C6014F5" w:rsidR="00995DCD" w:rsidRPr="00995DCD" w:rsidRDefault="00DB3CAA" w:rsidP="00995DCD">
                    <w:pPr>
                      <w:rPr>
                        <w:color w:val="3F3F3F" w:themeColor="text2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color w:val="3F3F3F" w:themeColor="text2"/>
                        <w:sz w:val="16"/>
                        <w:szCs w:val="16"/>
                      </w:rPr>
                      <w:t>omnitracs.com</w:t>
                    </w:r>
                    <w:r w:rsidR="00995DCD" w:rsidRPr="00995DCD">
                      <w:rPr>
                        <w:color w:val="3F3F3F" w:themeColor="text2"/>
                        <w:sz w:val="16"/>
                        <w:szCs w:val="16"/>
                      </w:rPr>
                      <w:t xml:space="preserve"> </w:t>
                    </w:r>
                    <w:r w:rsidR="00995DCD" w:rsidRPr="00DB3CAA">
                      <w:rPr>
                        <w:b/>
                        <w:color w:val="0D9948" w:themeColor="accent2"/>
                        <w:sz w:val="16"/>
                        <w:szCs w:val="16"/>
                      </w:rPr>
                      <w:t xml:space="preserve"> </w:t>
                    </w:r>
                    <w:r w:rsidR="00995DCD" w:rsidRPr="00EA643E">
                      <w:rPr>
                        <w:b/>
                        <w:color w:val="00AE44"/>
                        <w:sz w:val="16"/>
                        <w:szCs w:val="16"/>
                      </w:rPr>
                      <w:t>|</w:t>
                    </w:r>
                    <w:proofErr w:type="gramEnd"/>
                    <w:r w:rsidR="00995DCD" w:rsidRPr="00DB3CAA">
                      <w:rPr>
                        <w:color w:val="0D9948" w:themeColor="accent2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color w:val="3F3F3F" w:themeColor="text2"/>
                        <w:sz w:val="16"/>
                        <w:szCs w:val="16"/>
                      </w:rPr>
                      <w:t>+1 (888) 627-2716</w:t>
                    </w:r>
                    <w:r w:rsidR="00995DCD" w:rsidRPr="007E6D57">
                      <w:rPr>
                        <w:color w:val="3F3F3F" w:themeColor="text2"/>
                        <w:sz w:val="16"/>
                        <w:szCs w:val="16"/>
                      </w:rPr>
                      <w:t xml:space="preserve"> </w:t>
                    </w:r>
                    <w:r w:rsidR="00995DCD" w:rsidRPr="00DB3CAA">
                      <w:rPr>
                        <w:b/>
                        <w:color w:val="0D9948" w:themeColor="accent2"/>
                        <w:sz w:val="16"/>
                        <w:szCs w:val="16"/>
                      </w:rPr>
                      <w:t xml:space="preserve"> </w:t>
                    </w:r>
                    <w:r w:rsidR="00995DCD" w:rsidRPr="00EA643E">
                      <w:rPr>
                        <w:b/>
                        <w:color w:val="00AE44"/>
                        <w:sz w:val="16"/>
                        <w:szCs w:val="16"/>
                      </w:rPr>
                      <w:t>|</w:t>
                    </w:r>
                    <w:r w:rsidR="00995DCD" w:rsidRPr="00DB3CAA">
                      <w:rPr>
                        <w:color w:val="0D9948" w:themeColor="accent2"/>
                        <w:sz w:val="16"/>
                        <w:szCs w:val="16"/>
                      </w:rPr>
                      <w:t xml:space="preserve">  </w:t>
                    </w:r>
                    <w:r w:rsidRPr="00DB3CAA">
                      <w:rPr>
                        <w:color w:val="3F3F3F" w:themeColor="text2"/>
                        <w:sz w:val="16"/>
                        <w:szCs w:val="16"/>
                      </w:rPr>
                      <w:t>717 North Harwood Street, Suite 1300, Dallas, T</w:t>
                    </w:r>
                    <w:r>
                      <w:rPr>
                        <w:color w:val="3F3F3F" w:themeColor="text2"/>
                        <w:sz w:val="16"/>
                        <w:szCs w:val="16"/>
                      </w:rPr>
                      <w:t>X</w:t>
                    </w:r>
                    <w:r w:rsidRPr="00DB3CAA">
                      <w:rPr>
                        <w:color w:val="3F3F3F" w:themeColor="text2"/>
                        <w:sz w:val="16"/>
                        <w:szCs w:val="16"/>
                      </w:rPr>
                      <w:t xml:space="preserve"> 75201</w:t>
                    </w:r>
                    <w:r>
                      <w:rPr>
                        <w:color w:val="3F3F3F" w:themeColor="text2"/>
                        <w:sz w:val="16"/>
                        <w:szCs w:val="16"/>
                      </w:rPr>
                      <w:t xml:space="preserve">  </w:t>
                    </w:r>
                    <w:r w:rsidR="00995DCD" w:rsidRPr="00EA643E">
                      <w:rPr>
                        <w:b/>
                        <w:color w:val="00AE44"/>
                        <w:sz w:val="16"/>
                        <w:szCs w:val="16"/>
                      </w:rPr>
                      <w:t>|</w:t>
                    </w:r>
                    <w:r w:rsidR="00995DCD" w:rsidRPr="00DB3CAA">
                      <w:rPr>
                        <w:color w:val="0D9948" w:themeColor="accent2"/>
                        <w:sz w:val="16"/>
                        <w:szCs w:val="16"/>
                      </w:rPr>
                      <w:t xml:space="preserve">  </w:t>
                    </w:r>
                    <w:r w:rsidR="00995DCD" w:rsidRPr="00995DCD">
                      <w:rPr>
                        <w:color w:val="3F3F3F" w:themeColor="text2"/>
                        <w:sz w:val="16"/>
                        <w:szCs w:val="16"/>
                      </w:rPr>
                      <w:t>contactus@</w:t>
                    </w:r>
                    <w:r>
                      <w:rPr>
                        <w:color w:val="3F3F3F" w:themeColor="text2"/>
                        <w:sz w:val="16"/>
                        <w:szCs w:val="16"/>
                      </w:rPr>
                      <w:t>omnitracs</w:t>
                    </w:r>
                    <w:r w:rsidR="00995DCD" w:rsidRPr="00995DCD">
                      <w:rPr>
                        <w:color w:val="3F3F3F" w:themeColor="text2"/>
                        <w:sz w:val="16"/>
                        <w:szCs w:val="16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</w:p>
  <w:p w14:paraId="63648737" w14:textId="77777777" w:rsidR="00995DCD" w:rsidRDefault="00995DCD"/>
  <w:p w14:paraId="22A4304F" w14:textId="77777777" w:rsidR="00995DCD" w:rsidRDefault="00995D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94897" w14:textId="77777777" w:rsidR="00447FA5" w:rsidRDefault="00447FA5" w:rsidP="00CC65F1">
      <w:r>
        <w:separator/>
      </w:r>
    </w:p>
  </w:footnote>
  <w:footnote w:type="continuationSeparator" w:id="0">
    <w:p w14:paraId="3847FD11" w14:textId="77777777" w:rsidR="00447FA5" w:rsidRDefault="00447FA5" w:rsidP="00CC6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4116" w14:textId="719CC7EF" w:rsidR="00004D69" w:rsidRDefault="00C42743" w:rsidP="00C42743">
    <w:pPr>
      <w:pStyle w:val="Header"/>
      <w:ind w:left="-360"/>
      <w:jc w:val="center"/>
    </w:pPr>
    <w:r>
      <w:rPr>
        <w:noProof/>
      </w:rPr>
      <w:drawing>
        <wp:inline distT="0" distB="0" distL="0" distR="0" wp14:anchorId="26AF0699" wp14:editId="239CEF47">
          <wp:extent cx="3252158" cy="330335"/>
          <wp:effectExtent l="0" t="0" r="5715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1689" cy="338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691A" w14:textId="77777777" w:rsidR="0014102A" w:rsidRDefault="0014102A" w:rsidP="0014102A">
    <w:pPr>
      <w:pStyle w:val="Header"/>
      <w:jc w:val="center"/>
    </w:pPr>
  </w:p>
  <w:p w14:paraId="58C172A5" w14:textId="416257F0" w:rsidR="00004D69" w:rsidRDefault="0014102A" w:rsidP="0014102A">
    <w:pPr>
      <w:pStyle w:val="Header"/>
      <w:jc w:val="center"/>
    </w:pPr>
    <w:r>
      <w:rPr>
        <w:noProof/>
      </w:rPr>
      <w:drawing>
        <wp:inline distT="0" distB="0" distL="0" distR="0" wp14:anchorId="5B5DDDC6" wp14:editId="3B11E240">
          <wp:extent cx="3252158" cy="330335"/>
          <wp:effectExtent l="0" t="0" r="5715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1689" cy="338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282"/>
    <w:multiLevelType w:val="hybridMultilevel"/>
    <w:tmpl w:val="B63474D8"/>
    <w:lvl w:ilvl="0" w:tplc="60F29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30E9"/>
    <w:multiLevelType w:val="hybridMultilevel"/>
    <w:tmpl w:val="A35A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F4489"/>
    <w:multiLevelType w:val="hybridMultilevel"/>
    <w:tmpl w:val="DB70F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75DE"/>
    <w:multiLevelType w:val="hybridMultilevel"/>
    <w:tmpl w:val="E40E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35F5"/>
    <w:multiLevelType w:val="hybridMultilevel"/>
    <w:tmpl w:val="42D65CE2"/>
    <w:lvl w:ilvl="0" w:tplc="D02EBAD4">
      <w:start w:val="1"/>
      <w:numFmt w:val="bullet"/>
      <w:pStyle w:val="bulletedlist"/>
      <w:lvlText w:val=""/>
      <w:lvlJc w:val="left"/>
      <w:pPr>
        <w:tabs>
          <w:tab w:val="num" w:pos="180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46C79"/>
    <w:multiLevelType w:val="hybridMultilevel"/>
    <w:tmpl w:val="6F2C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C1D22"/>
    <w:multiLevelType w:val="hybridMultilevel"/>
    <w:tmpl w:val="D4D0E10A"/>
    <w:lvl w:ilvl="0" w:tplc="60F29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18D4"/>
    <w:multiLevelType w:val="hybridMultilevel"/>
    <w:tmpl w:val="57221CBC"/>
    <w:lvl w:ilvl="0" w:tplc="CD723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2524"/>
    <w:multiLevelType w:val="hybridMultilevel"/>
    <w:tmpl w:val="195C4C1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BBC0051"/>
    <w:multiLevelType w:val="hybridMultilevel"/>
    <w:tmpl w:val="AB44C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3ACD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F494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A67E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762F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2E52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F64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45E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6F3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94A6E"/>
    <w:multiLevelType w:val="hybridMultilevel"/>
    <w:tmpl w:val="D9703164"/>
    <w:lvl w:ilvl="0" w:tplc="A79819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74505"/>
    <w:multiLevelType w:val="hybridMultilevel"/>
    <w:tmpl w:val="F4B67120"/>
    <w:lvl w:ilvl="0" w:tplc="60F29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E11DD"/>
    <w:multiLevelType w:val="hybridMultilevel"/>
    <w:tmpl w:val="21705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6611C6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E52EF9"/>
    <w:multiLevelType w:val="hybridMultilevel"/>
    <w:tmpl w:val="7B32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43E77"/>
    <w:multiLevelType w:val="hybridMultilevel"/>
    <w:tmpl w:val="1C7E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7071B"/>
    <w:multiLevelType w:val="hybridMultilevel"/>
    <w:tmpl w:val="8C064428"/>
    <w:lvl w:ilvl="0" w:tplc="47389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57B04"/>
    <w:multiLevelType w:val="hybridMultilevel"/>
    <w:tmpl w:val="30D0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F217E"/>
    <w:multiLevelType w:val="hybridMultilevel"/>
    <w:tmpl w:val="0A50D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66853"/>
    <w:multiLevelType w:val="hybridMultilevel"/>
    <w:tmpl w:val="205CE80E"/>
    <w:lvl w:ilvl="0" w:tplc="060EA1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E04103"/>
    <w:multiLevelType w:val="hybridMultilevel"/>
    <w:tmpl w:val="8902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07276"/>
    <w:multiLevelType w:val="hybridMultilevel"/>
    <w:tmpl w:val="F4B67120"/>
    <w:lvl w:ilvl="0" w:tplc="60F29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32419"/>
    <w:multiLevelType w:val="hybridMultilevel"/>
    <w:tmpl w:val="129A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D0FAD"/>
    <w:multiLevelType w:val="hybridMultilevel"/>
    <w:tmpl w:val="31CE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F5A42"/>
    <w:multiLevelType w:val="hybridMultilevel"/>
    <w:tmpl w:val="B1D2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00FF2"/>
    <w:multiLevelType w:val="hybridMultilevel"/>
    <w:tmpl w:val="B63474D8"/>
    <w:lvl w:ilvl="0" w:tplc="60F29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163BD"/>
    <w:multiLevelType w:val="hybridMultilevel"/>
    <w:tmpl w:val="029C7FBE"/>
    <w:lvl w:ilvl="0" w:tplc="4E4E7B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97A4B1C">
      <w:start w:val="4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20242"/>
    <w:multiLevelType w:val="hybridMultilevel"/>
    <w:tmpl w:val="7B4CA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1179844">
    <w:abstractNumId w:val="4"/>
  </w:num>
  <w:num w:numId="2" w16cid:durableId="1405644863">
    <w:abstractNumId w:val="20"/>
  </w:num>
  <w:num w:numId="3" w16cid:durableId="1108310165">
    <w:abstractNumId w:val="11"/>
  </w:num>
  <w:num w:numId="4" w16cid:durableId="1592003701">
    <w:abstractNumId w:val="0"/>
  </w:num>
  <w:num w:numId="5" w16cid:durableId="763649054">
    <w:abstractNumId w:val="6"/>
  </w:num>
  <w:num w:numId="6" w16cid:durableId="190998434">
    <w:abstractNumId w:val="24"/>
  </w:num>
  <w:num w:numId="7" w16cid:durableId="1115563337">
    <w:abstractNumId w:val="7"/>
  </w:num>
  <w:num w:numId="8" w16cid:durableId="865367070">
    <w:abstractNumId w:val="26"/>
  </w:num>
  <w:num w:numId="9" w16cid:durableId="1669821188">
    <w:abstractNumId w:val="3"/>
  </w:num>
  <w:num w:numId="10" w16cid:durableId="952902987">
    <w:abstractNumId w:val="14"/>
  </w:num>
  <w:num w:numId="11" w16cid:durableId="1045761922">
    <w:abstractNumId w:val="16"/>
  </w:num>
  <w:num w:numId="12" w16cid:durableId="858662866">
    <w:abstractNumId w:val="12"/>
  </w:num>
  <w:num w:numId="13" w16cid:durableId="546893">
    <w:abstractNumId w:val="13"/>
  </w:num>
  <w:num w:numId="14" w16cid:durableId="892273683">
    <w:abstractNumId w:val="1"/>
  </w:num>
  <w:num w:numId="15" w16cid:durableId="1168978887">
    <w:abstractNumId w:val="15"/>
  </w:num>
  <w:num w:numId="16" w16cid:durableId="1810513016">
    <w:abstractNumId w:val="19"/>
  </w:num>
  <w:num w:numId="17" w16cid:durableId="376516323">
    <w:abstractNumId w:val="25"/>
  </w:num>
  <w:num w:numId="18" w16cid:durableId="1341202483">
    <w:abstractNumId w:val="5"/>
  </w:num>
  <w:num w:numId="19" w16cid:durableId="947851071">
    <w:abstractNumId w:val="23"/>
  </w:num>
  <w:num w:numId="20" w16cid:durableId="1801878075">
    <w:abstractNumId w:val="18"/>
  </w:num>
  <w:num w:numId="21" w16cid:durableId="146825511">
    <w:abstractNumId w:val="21"/>
  </w:num>
  <w:num w:numId="22" w16cid:durableId="1331372725">
    <w:abstractNumId w:val="22"/>
  </w:num>
  <w:num w:numId="23" w16cid:durableId="791023531">
    <w:abstractNumId w:val="17"/>
  </w:num>
  <w:num w:numId="24" w16cid:durableId="1658072620">
    <w:abstractNumId w:val="9"/>
  </w:num>
  <w:num w:numId="25" w16cid:durableId="213733418">
    <w:abstractNumId w:val="8"/>
  </w:num>
  <w:num w:numId="26" w16cid:durableId="71857840">
    <w:abstractNumId w:val="2"/>
  </w:num>
  <w:num w:numId="27" w16cid:durableId="11836697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DCD"/>
    <w:rsid w:val="00004D69"/>
    <w:rsid w:val="00005042"/>
    <w:rsid w:val="000150A2"/>
    <w:rsid w:val="000449BD"/>
    <w:rsid w:val="00081F7A"/>
    <w:rsid w:val="00084C41"/>
    <w:rsid w:val="000A4A88"/>
    <w:rsid w:val="000A6974"/>
    <w:rsid w:val="000D1624"/>
    <w:rsid w:val="0010380A"/>
    <w:rsid w:val="00111D18"/>
    <w:rsid w:val="001245AF"/>
    <w:rsid w:val="0014102A"/>
    <w:rsid w:val="00177246"/>
    <w:rsid w:val="001827DA"/>
    <w:rsid w:val="001A0010"/>
    <w:rsid w:val="001D20ED"/>
    <w:rsid w:val="001D3656"/>
    <w:rsid w:val="001D7E50"/>
    <w:rsid w:val="001F5F09"/>
    <w:rsid w:val="00207C3C"/>
    <w:rsid w:val="00210C7A"/>
    <w:rsid w:val="00234713"/>
    <w:rsid w:val="002373A5"/>
    <w:rsid w:val="0024137B"/>
    <w:rsid w:val="00243524"/>
    <w:rsid w:val="0025273F"/>
    <w:rsid w:val="00265CA6"/>
    <w:rsid w:val="00274A3B"/>
    <w:rsid w:val="0028632A"/>
    <w:rsid w:val="00290076"/>
    <w:rsid w:val="002A1BF1"/>
    <w:rsid w:val="002A628B"/>
    <w:rsid w:val="002D4DFC"/>
    <w:rsid w:val="002D571F"/>
    <w:rsid w:val="002F5190"/>
    <w:rsid w:val="0030162C"/>
    <w:rsid w:val="0031172E"/>
    <w:rsid w:val="00322E8D"/>
    <w:rsid w:val="00333BD8"/>
    <w:rsid w:val="0034639B"/>
    <w:rsid w:val="00346DF3"/>
    <w:rsid w:val="003505FB"/>
    <w:rsid w:val="0035067D"/>
    <w:rsid w:val="00351BEC"/>
    <w:rsid w:val="003531BD"/>
    <w:rsid w:val="0037332C"/>
    <w:rsid w:val="003A0323"/>
    <w:rsid w:val="003B31C3"/>
    <w:rsid w:val="003B7C60"/>
    <w:rsid w:val="003C0D59"/>
    <w:rsid w:val="004147A7"/>
    <w:rsid w:val="00416883"/>
    <w:rsid w:val="00434173"/>
    <w:rsid w:val="00434F46"/>
    <w:rsid w:val="00435B94"/>
    <w:rsid w:val="00443AF5"/>
    <w:rsid w:val="00447FA5"/>
    <w:rsid w:val="004513D8"/>
    <w:rsid w:val="0045384B"/>
    <w:rsid w:val="0048326B"/>
    <w:rsid w:val="00483AD0"/>
    <w:rsid w:val="004B25C6"/>
    <w:rsid w:val="004F43A2"/>
    <w:rsid w:val="004F50C2"/>
    <w:rsid w:val="00504BCF"/>
    <w:rsid w:val="00521BC1"/>
    <w:rsid w:val="00527596"/>
    <w:rsid w:val="00534B5C"/>
    <w:rsid w:val="00536A7C"/>
    <w:rsid w:val="00542C2E"/>
    <w:rsid w:val="00564365"/>
    <w:rsid w:val="005723BB"/>
    <w:rsid w:val="00574047"/>
    <w:rsid w:val="00575C25"/>
    <w:rsid w:val="005807D6"/>
    <w:rsid w:val="00584A5C"/>
    <w:rsid w:val="00591ADC"/>
    <w:rsid w:val="005974E9"/>
    <w:rsid w:val="005B23B8"/>
    <w:rsid w:val="005B5E50"/>
    <w:rsid w:val="005D16FB"/>
    <w:rsid w:val="005E3CCC"/>
    <w:rsid w:val="005F2791"/>
    <w:rsid w:val="005F648F"/>
    <w:rsid w:val="006007C9"/>
    <w:rsid w:val="00604A81"/>
    <w:rsid w:val="006055E6"/>
    <w:rsid w:val="006150A0"/>
    <w:rsid w:val="00627645"/>
    <w:rsid w:val="00640216"/>
    <w:rsid w:val="00640401"/>
    <w:rsid w:val="006410B7"/>
    <w:rsid w:val="00647D10"/>
    <w:rsid w:val="00650F4E"/>
    <w:rsid w:val="006650BE"/>
    <w:rsid w:val="00667704"/>
    <w:rsid w:val="00691B89"/>
    <w:rsid w:val="006B37B1"/>
    <w:rsid w:val="006B6691"/>
    <w:rsid w:val="006C46AA"/>
    <w:rsid w:val="006D4DBF"/>
    <w:rsid w:val="006F0471"/>
    <w:rsid w:val="006F7A90"/>
    <w:rsid w:val="00721397"/>
    <w:rsid w:val="0075206B"/>
    <w:rsid w:val="00787A97"/>
    <w:rsid w:val="0079308F"/>
    <w:rsid w:val="0079612F"/>
    <w:rsid w:val="00796DAE"/>
    <w:rsid w:val="007A6806"/>
    <w:rsid w:val="007A6B9B"/>
    <w:rsid w:val="007B3E22"/>
    <w:rsid w:val="007C1E39"/>
    <w:rsid w:val="007E1805"/>
    <w:rsid w:val="007E6D57"/>
    <w:rsid w:val="00815692"/>
    <w:rsid w:val="00817FC8"/>
    <w:rsid w:val="00823181"/>
    <w:rsid w:val="008318EC"/>
    <w:rsid w:val="00836A97"/>
    <w:rsid w:val="00844CC8"/>
    <w:rsid w:val="0085002A"/>
    <w:rsid w:val="00854290"/>
    <w:rsid w:val="00860248"/>
    <w:rsid w:val="00860616"/>
    <w:rsid w:val="0087245A"/>
    <w:rsid w:val="00873F17"/>
    <w:rsid w:val="008821E0"/>
    <w:rsid w:val="0089042D"/>
    <w:rsid w:val="008A66A7"/>
    <w:rsid w:val="008C2662"/>
    <w:rsid w:val="008C3C33"/>
    <w:rsid w:val="008D4A46"/>
    <w:rsid w:val="00912A93"/>
    <w:rsid w:val="009210FE"/>
    <w:rsid w:val="0092646A"/>
    <w:rsid w:val="00942EDB"/>
    <w:rsid w:val="00970906"/>
    <w:rsid w:val="00976C94"/>
    <w:rsid w:val="00977C68"/>
    <w:rsid w:val="00984A49"/>
    <w:rsid w:val="00993A55"/>
    <w:rsid w:val="0099587C"/>
    <w:rsid w:val="00995DCD"/>
    <w:rsid w:val="009A5649"/>
    <w:rsid w:val="009A6ED9"/>
    <w:rsid w:val="009B125D"/>
    <w:rsid w:val="009C393B"/>
    <w:rsid w:val="009E2044"/>
    <w:rsid w:val="009E6440"/>
    <w:rsid w:val="00A14240"/>
    <w:rsid w:val="00A23B5C"/>
    <w:rsid w:val="00A454F3"/>
    <w:rsid w:val="00A47BE4"/>
    <w:rsid w:val="00A57175"/>
    <w:rsid w:val="00A666F8"/>
    <w:rsid w:val="00A7578F"/>
    <w:rsid w:val="00A80A8C"/>
    <w:rsid w:val="00A8306A"/>
    <w:rsid w:val="00A91D25"/>
    <w:rsid w:val="00A95B18"/>
    <w:rsid w:val="00AB5325"/>
    <w:rsid w:val="00AB74C2"/>
    <w:rsid w:val="00AC0100"/>
    <w:rsid w:val="00AC21CF"/>
    <w:rsid w:val="00AE171F"/>
    <w:rsid w:val="00B15BEC"/>
    <w:rsid w:val="00B16AF1"/>
    <w:rsid w:val="00B238E4"/>
    <w:rsid w:val="00B24624"/>
    <w:rsid w:val="00B33876"/>
    <w:rsid w:val="00B37D73"/>
    <w:rsid w:val="00B4252F"/>
    <w:rsid w:val="00B475A1"/>
    <w:rsid w:val="00B6290D"/>
    <w:rsid w:val="00B65095"/>
    <w:rsid w:val="00B848F0"/>
    <w:rsid w:val="00B87F23"/>
    <w:rsid w:val="00B95B02"/>
    <w:rsid w:val="00BA6A07"/>
    <w:rsid w:val="00BF0C27"/>
    <w:rsid w:val="00BF4192"/>
    <w:rsid w:val="00BF4D7C"/>
    <w:rsid w:val="00C05328"/>
    <w:rsid w:val="00C0697B"/>
    <w:rsid w:val="00C10497"/>
    <w:rsid w:val="00C11D5B"/>
    <w:rsid w:val="00C25821"/>
    <w:rsid w:val="00C26060"/>
    <w:rsid w:val="00C36E02"/>
    <w:rsid w:val="00C42743"/>
    <w:rsid w:val="00C448C2"/>
    <w:rsid w:val="00C538FF"/>
    <w:rsid w:val="00C558FD"/>
    <w:rsid w:val="00C6605D"/>
    <w:rsid w:val="00C746DD"/>
    <w:rsid w:val="00C93F16"/>
    <w:rsid w:val="00CA186C"/>
    <w:rsid w:val="00CB08EE"/>
    <w:rsid w:val="00CC65F1"/>
    <w:rsid w:val="00CF5CA8"/>
    <w:rsid w:val="00CF5CE6"/>
    <w:rsid w:val="00CF7B53"/>
    <w:rsid w:val="00D10819"/>
    <w:rsid w:val="00D239DE"/>
    <w:rsid w:val="00D37C9B"/>
    <w:rsid w:val="00D510CA"/>
    <w:rsid w:val="00D51DED"/>
    <w:rsid w:val="00D65C2A"/>
    <w:rsid w:val="00D677FF"/>
    <w:rsid w:val="00D84418"/>
    <w:rsid w:val="00DB3CAA"/>
    <w:rsid w:val="00DD194E"/>
    <w:rsid w:val="00DF2685"/>
    <w:rsid w:val="00DF7019"/>
    <w:rsid w:val="00E21211"/>
    <w:rsid w:val="00E21B74"/>
    <w:rsid w:val="00E3585F"/>
    <w:rsid w:val="00E35956"/>
    <w:rsid w:val="00E50ED2"/>
    <w:rsid w:val="00E560EC"/>
    <w:rsid w:val="00E5635B"/>
    <w:rsid w:val="00E605E9"/>
    <w:rsid w:val="00E61F55"/>
    <w:rsid w:val="00E62481"/>
    <w:rsid w:val="00E647E1"/>
    <w:rsid w:val="00E7130B"/>
    <w:rsid w:val="00E815F6"/>
    <w:rsid w:val="00E86BA5"/>
    <w:rsid w:val="00EA12FF"/>
    <w:rsid w:val="00EA643E"/>
    <w:rsid w:val="00EB0465"/>
    <w:rsid w:val="00ED6590"/>
    <w:rsid w:val="00EF0012"/>
    <w:rsid w:val="00EF10C0"/>
    <w:rsid w:val="00F10F2C"/>
    <w:rsid w:val="00F1708A"/>
    <w:rsid w:val="00F20D7D"/>
    <w:rsid w:val="00F43AFA"/>
    <w:rsid w:val="00F45A73"/>
    <w:rsid w:val="00F5667D"/>
    <w:rsid w:val="00F74080"/>
    <w:rsid w:val="00F86DEC"/>
    <w:rsid w:val="00F90245"/>
    <w:rsid w:val="00F93D74"/>
    <w:rsid w:val="00F9661A"/>
    <w:rsid w:val="00FA6B9E"/>
    <w:rsid w:val="00FB3467"/>
    <w:rsid w:val="00FC22BE"/>
    <w:rsid w:val="00FC2D2F"/>
    <w:rsid w:val="00FC6CBC"/>
    <w:rsid w:val="00FE654D"/>
    <w:rsid w:val="00FE79C6"/>
    <w:rsid w:val="5531B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815EAC"/>
  <w14:defaultImageDpi w14:val="300"/>
  <w15:docId w15:val="{C7D54155-403C-DB4F-8012-12ADE86D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CCC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974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32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F8991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0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974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5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5F1"/>
  </w:style>
  <w:style w:type="paragraph" w:styleId="Footer">
    <w:name w:val="footer"/>
    <w:basedOn w:val="Normal"/>
    <w:link w:val="FooterChar"/>
    <w:uiPriority w:val="99"/>
    <w:unhideWhenUsed/>
    <w:rsid w:val="00CC65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5F1"/>
  </w:style>
  <w:style w:type="paragraph" w:styleId="BalloonText">
    <w:name w:val="Balloon Text"/>
    <w:basedOn w:val="Normal"/>
    <w:link w:val="BalloonTextChar"/>
    <w:uiPriority w:val="99"/>
    <w:semiHidden/>
    <w:unhideWhenUsed/>
    <w:rsid w:val="00CC65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5F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513D8"/>
  </w:style>
  <w:style w:type="paragraph" w:customStyle="1" w:styleId="bulletedlist">
    <w:name w:val="bulleted list"/>
    <w:basedOn w:val="Normal"/>
    <w:rsid w:val="00004D69"/>
    <w:pPr>
      <w:numPr>
        <w:numId w:val="1"/>
      </w:numPr>
      <w:tabs>
        <w:tab w:val="clear" w:pos="180"/>
        <w:tab w:val="left" w:pos="216"/>
      </w:tabs>
      <w:spacing w:line="230" w:lineRule="exact"/>
      <w:ind w:left="216" w:hanging="216"/>
    </w:pPr>
    <w:rPr>
      <w:rFonts w:ascii="Verdana" w:eastAsia="Times New Roman" w:hAnsi="Verdana" w:cs="Times New Roman"/>
      <w:sz w:val="19"/>
    </w:rPr>
  </w:style>
  <w:style w:type="paragraph" w:styleId="NoSpacing">
    <w:name w:val="No Spacing"/>
    <w:uiPriority w:val="1"/>
    <w:qFormat/>
    <w:rsid w:val="00E647E1"/>
  </w:style>
  <w:style w:type="paragraph" w:styleId="Title">
    <w:name w:val="Title"/>
    <w:basedOn w:val="Normal"/>
    <w:next w:val="Normal"/>
    <w:link w:val="TitleChar"/>
    <w:uiPriority w:val="10"/>
    <w:qFormat/>
    <w:rsid w:val="00E647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8632A"/>
    <w:rPr>
      <w:rFonts w:asciiTheme="majorHAnsi" w:eastAsiaTheme="majorEastAsia" w:hAnsiTheme="majorHAnsi" w:cstheme="majorBidi"/>
      <w:b/>
      <w:bCs/>
      <w:color w:val="F8991D" w:themeColor="accent1"/>
      <w:sz w:val="26"/>
      <w:szCs w:val="26"/>
    </w:rPr>
  </w:style>
  <w:style w:type="paragraph" w:customStyle="1" w:styleId="SDPositioningHead">
    <w:name w:val="SD Positioning Head"/>
    <w:link w:val="SDPositioningHeadChar"/>
    <w:qFormat/>
    <w:rsid w:val="0028632A"/>
    <w:pPr>
      <w:spacing w:after="120" w:line="276" w:lineRule="auto"/>
    </w:pPr>
    <w:rPr>
      <w:rFonts w:ascii="Arial" w:eastAsia="Times New Roman" w:hAnsi="Arial" w:cs="Arial"/>
      <w:color w:val="429144"/>
      <w:spacing w:val="-10"/>
      <w:sz w:val="30"/>
      <w:szCs w:val="22"/>
    </w:rPr>
  </w:style>
  <w:style w:type="character" w:customStyle="1" w:styleId="SDPositioningHeadChar">
    <w:name w:val="SD Positioning Head Char"/>
    <w:basedOn w:val="DefaultParagraphFont"/>
    <w:link w:val="SDPositioningHead"/>
    <w:rsid w:val="0028632A"/>
    <w:rPr>
      <w:rFonts w:ascii="Arial" w:eastAsia="Times New Roman" w:hAnsi="Arial" w:cs="Arial"/>
      <w:color w:val="429144"/>
      <w:spacing w:val="-10"/>
      <w:sz w:val="30"/>
      <w:szCs w:val="22"/>
    </w:rPr>
  </w:style>
  <w:style w:type="paragraph" w:customStyle="1" w:styleId="SDHeading2">
    <w:name w:val="SD Heading 2"/>
    <w:basedOn w:val="Normal"/>
    <w:qFormat/>
    <w:rsid w:val="0028632A"/>
    <w:pPr>
      <w:spacing w:after="120" w:line="280" w:lineRule="exact"/>
    </w:pPr>
    <w:rPr>
      <w:rFonts w:ascii="Arial" w:eastAsia="Times New Roman" w:hAnsi="Arial"/>
      <w:b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28632A"/>
    <w:pPr>
      <w:spacing w:after="200" w:line="276" w:lineRule="auto"/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59"/>
    <w:rsid w:val="0028632A"/>
    <w:pPr>
      <w:spacing w:after="200"/>
    </w:pPr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MainHead">
    <w:name w:val="SD Main Head"/>
    <w:link w:val="SDMainHeadChar"/>
    <w:qFormat/>
    <w:rsid w:val="0028632A"/>
    <w:pPr>
      <w:spacing w:after="120" w:line="276" w:lineRule="auto"/>
    </w:pPr>
    <w:rPr>
      <w:rFonts w:ascii="Arial" w:eastAsia="Times New Roman" w:hAnsi="Arial"/>
      <w:b/>
      <w:color w:val="6E6E6E" w:themeColor="text1"/>
      <w:sz w:val="26"/>
      <w:szCs w:val="28"/>
    </w:rPr>
  </w:style>
  <w:style w:type="character" w:customStyle="1" w:styleId="SDMainHeadChar">
    <w:name w:val="SD Main Head Char"/>
    <w:basedOn w:val="DefaultParagraphFont"/>
    <w:link w:val="SDMainHead"/>
    <w:rsid w:val="0028632A"/>
    <w:rPr>
      <w:rFonts w:ascii="Arial" w:eastAsia="Times New Roman" w:hAnsi="Arial"/>
      <w:b/>
      <w:color w:val="6E6E6E" w:themeColor="text1"/>
      <w:sz w:val="26"/>
      <w:szCs w:val="28"/>
    </w:rPr>
  </w:style>
  <w:style w:type="paragraph" w:customStyle="1" w:styleId="paragraph">
    <w:name w:val="paragraph"/>
    <w:basedOn w:val="Normal"/>
    <w:rsid w:val="002863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8632A"/>
  </w:style>
  <w:style w:type="character" w:customStyle="1" w:styleId="Heading1Char">
    <w:name w:val="Heading 1 Char"/>
    <w:basedOn w:val="DefaultParagraphFont"/>
    <w:link w:val="Heading1"/>
    <w:uiPriority w:val="9"/>
    <w:rsid w:val="0028632A"/>
    <w:rPr>
      <w:rFonts w:asciiTheme="majorHAnsi" w:eastAsiaTheme="majorEastAsia" w:hAnsiTheme="majorHAnsi" w:cstheme="majorBidi"/>
      <w:color w:val="C9740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827DA"/>
    <w:rPr>
      <w:color w:val="F8991D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08F"/>
    <w:rPr>
      <w:rFonts w:asciiTheme="majorHAnsi" w:eastAsiaTheme="majorEastAsia" w:hAnsiTheme="majorHAnsi" w:cstheme="majorBidi"/>
      <w:i/>
      <w:iCs/>
      <w:color w:val="C97406" w:themeColor="accent1" w:themeShade="BF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308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A69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mt-color-000000">
    <w:name w:val="mt-color-000000"/>
    <w:basedOn w:val="DefaultParagraphFont"/>
    <w:rsid w:val="000A6974"/>
  </w:style>
  <w:style w:type="character" w:styleId="Strong">
    <w:name w:val="Strong"/>
    <w:basedOn w:val="DefaultParagraphFont"/>
    <w:uiPriority w:val="22"/>
    <w:qFormat/>
    <w:rsid w:val="000A6974"/>
    <w:rPr>
      <w:b/>
      <w:bCs/>
    </w:rPr>
  </w:style>
  <w:style w:type="character" w:styleId="Emphasis">
    <w:name w:val="Emphasis"/>
    <w:basedOn w:val="DefaultParagraphFont"/>
    <w:uiPriority w:val="20"/>
    <w:qFormat/>
    <w:rsid w:val="000A69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6E6E6E"/>
      </a:dk1>
      <a:lt1>
        <a:srgbClr val="FFFFFF"/>
      </a:lt1>
      <a:dk2>
        <a:srgbClr val="3F3F3F"/>
      </a:dk2>
      <a:lt2>
        <a:srgbClr val="E6E6E6"/>
      </a:lt2>
      <a:accent1>
        <a:srgbClr val="F8991D"/>
      </a:accent1>
      <a:accent2>
        <a:srgbClr val="0D9948"/>
      </a:accent2>
      <a:accent3>
        <a:srgbClr val="A6A6A6"/>
      </a:accent3>
      <a:accent4>
        <a:srgbClr val="17375E"/>
      </a:accent4>
      <a:accent5>
        <a:srgbClr val="3F3F3F"/>
      </a:accent5>
      <a:accent6>
        <a:srgbClr val="388EB9"/>
      </a:accent6>
      <a:hlink>
        <a:srgbClr val="F8991D"/>
      </a:hlink>
      <a:folHlink>
        <a:srgbClr val="F36B2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28B4D87111E4E8334941808262828" ma:contentTypeVersion="16" ma:contentTypeDescription="Create a new document." ma:contentTypeScope="" ma:versionID="0313361b09a121038938168b1ae46693">
  <xsd:schema xmlns:xsd="http://www.w3.org/2001/XMLSchema" xmlns:xs="http://www.w3.org/2001/XMLSchema" xmlns:p="http://schemas.microsoft.com/office/2006/metadata/properties" xmlns:ns2="fde46c6c-b8ef-4b1e-b723-2f0662fdeb73" xmlns:ns3="27aca4b3-9726-44bc-b1b6-8f45b1aaa4ea" targetNamespace="http://schemas.microsoft.com/office/2006/metadata/properties" ma:root="true" ma:fieldsID="114825635504d3a463be74f521c8e1b9" ns2:_="" ns3:_="">
    <xsd:import namespace="fde46c6c-b8ef-4b1e-b723-2f0662fdeb73"/>
    <xsd:import namespace="27aca4b3-9726-44bc-b1b6-8f45b1aaa4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46c6c-b8ef-4b1e-b723-2f0662fde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17f76f-448b-4ba8-ac49-1ebb9b632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ca4b3-9726-44bc-b1b6-8f45b1aaa4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0952c6-705f-4259-9b20-5be38ca1fc12}" ma:internalName="TaxCatchAll" ma:showField="CatchAllData" ma:web="27aca4b3-9726-44bc-b1b6-8f45b1aaa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e46c6c-b8ef-4b1e-b723-2f0662fdeb73">
      <Terms xmlns="http://schemas.microsoft.com/office/infopath/2007/PartnerControls"/>
    </lcf76f155ced4ddcb4097134ff3c332f>
    <TaxCatchAll xmlns="27aca4b3-9726-44bc-b1b6-8f45b1aaa4ea" xsi:nil="true"/>
    <SharedWithUsers xmlns="27aca4b3-9726-44bc-b1b6-8f45b1aaa4ea">
      <UserInfo>
        <DisplayName>Griswold, Jeff</DisplayName>
        <AccountId>6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FC1F6C0-02BD-4CB3-AE09-A3B099403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702A1-54FE-4A3D-8BA9-AE6A2B825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46c6c-b8ef-4b1e-b723-2f0662fdeb73"/>
    <ds:schemaRef ds:uri="27aca4b3-9726-44bc-b1b6-8f45b1aaa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A475B7-E04A-4FAA-8F8B-8D73251F13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35E8C-22C9-4030-B73A-CE0557F5F704}">
  <ds:schemaRefs>
    <ds:schemaRef ds:uri="http://schemas.microsoft.com/office/2006/metadata/properties"/>
    <ds:schemaRef ds:uri="http://schemas.microsoft.com/office/infopath/2007/PartnerControls"/>
    <ds:schemaRef ds:uri="fde46c6c-b8ef-4b1e-b723-2f0662fdeb73"/>
    <ds:schemaRef ds:uri="27aca4b3-9726-44bc-b1b6-8f45b1aa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@birdsonggregory.com</dc:creator>
  <cp:keywords/>
  <dc:description/>
  <cp:lastModifiedBy>Del Blanco, Natalia</cp:lastModifiedBy>
  <cp:revision>4</cp:revision>
  <cp:lastPrinted>2019-02-18T23:21:00Z</cp:lastPrinted>
  <dcterms:created xsi:type="dcterms:W3CDTF">2022-06-09T18:41:00Z</dcterms:created>
  <dcterms:modified xsi:type="dcterms:W3CDTF">2022-06-1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28B4D87111E4E8334941808262828</vt:lpwstr>
  </property>
  <property fmtid="{D5CDD505-2E9C-101B-9397-08002B2CF9AE}" pid="3" name="MediaServiceImageTags">
    <vt:lpwstr/>
  </property>
</Properties>
</file>